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oop</w:t>
      </w:r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开发工具【Java、javac、javadoc、Javap</w:t>
      </w:r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是提供给Java开发人员使用的，其中包含了java的开发工具，也包括了jre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jre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、jre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javac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jvm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回车 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javadoc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yy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javadoc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shift+tab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r>
        <w:rPr>
          <w:rFonts w:ascii="微软雅黑" w:eastAsia="微软雅黑" w:hAnsi="微软雅黑"/>
          <w:b/>
          <w:bCs/>
          <w:sz w:val="24"/>
          <w:szCs w:val="24"/>
        </w:rPr>
        <w:t>boolean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unicode码对应的字符。</w:t>
      </w:r>
    </w:p>
    <w:p w14:paraId="2F0E3975" w14:textId="0ACB92B6" w:rsidR="00C26EDD" w:rsidRDefault="00000000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="00150A4D"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unicode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gbk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utoconvertDetail</w:t>
      </w:r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parseXX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p w14:paraId="3070A9DA" w14:textId="77777777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AE8FDE" w14:textId="351EA2DF" w:rsidR="00C02AC7" w:rsidRPr="00BA7D9A" w:rsidRDefault="00C02AC7" w:rsidP="00C02AC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A7D9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算数运算符</w:t>
      </w:r>
    </w:p>
    <w:p w14:paraId="0879715B" w14:textId="3CDB3AA6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算术运算符是对数据类型的变量进行运算的，在Java程序中使用的非常多</w:t>
      </w:r>
    </w:p>
    <w:p w14:paraId="5B63B9BD" w14:textId="50092F22" w:rsidR="00F61EA3" w:rsidRDefault="00F61EA3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ithmetic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8B6A2B6" w14:textId="0B85011D" w:rsidR="00622F29" w:rsidRPr="005A41F5" w:rsidRDefault="00622F29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取模（求余） 本质公式 a%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b </w:t>
      </w: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等价于 a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– a/b *b</w:t>
      </w:r>
    </w:p>
    <w:p w14:paraId="505943A5" w14:textId="4A7337DB" w:rsidR="005A41F5" w:rsidRDefault="005A41F5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自增：作为独立语句使用，前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和后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都完全等价于 i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=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1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作为表达式使用，+</w:t>
      </w:r>
      <w:r w:rsidR="005608CC"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先自增后赋值，i++先赋值后自增</w:t>
      </w:r>
    </w:p>
    <w:p w14:paraId="095B0113" w14:textId="684E16A0" w:rsidR="006C3C7F" w:rsidRPr="00B54D4A" w:rsidRDefault="006C3C7F" w:rsidP="006C3C7F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4D4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关系运算符(比较运算符</w:t>
      </w:r>
      <w:r w:rsidRPr="00B54D4A">
        <w:rPr>
          <w:rFonts w:ascii="微软雅黑" w:eastAsia="微软雅黑" w:hAnsi="微软雅黑"/>
          <w:b/>
          <w:bCs/>
          <w:color w:val="FF0000"/>
          <w:sz w:val="36"/>
          <w:szCs w:val="36"/>
        </w:rPr>
        <w:t>)</w:t>
      </w:r>
    </w:p>
    <w:p w14:paraId="676000A5" w14:textId="46F97D30" w:rsidR="006C3C7F" w:rsidRDefault="006C3C7F" w:rsidP="006C3C7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90B1B05" w14:textId="23B8F861" w:rsidR="006C3C7F" w:rsidRP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，也就是要么是true，要么是false</w:t>
      </w:r>
    </w:p>
    <w:p w14:paraId="3AD1F536" w14:textId="50DFF086" w:rsid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表达式 经常用在 if结构的条件中或循环结构的条件中</w:t>
      </w:r>
    </w:p>
    <w:p w14:paraId="17AEDB0B" w14:textId="537D19E5" w:rsidR="00732364" w:rsidRDefault="00732364" w:rsidP="0073236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Relational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C362C82" w14:textId="5F0C2C47" w:rsidR="006814B3" w:rsidRPr="00B8693E" w:rsidRDefault="006814B3" w:rsidP="0073236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693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说明</w:t>
      </w:r>
    </w:p>
    <w:p w14:paraId="64C6B9A9" w14:textId="229D489A" w:rsidR="006814B3" w:rsidRP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</w:t>
      </w:r>
    </w:p>
    <w:p w14:paraId="60511B9D" w14:textId="7804F56A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运算符组成的表达式，我们称为关系表达式</w:t>
      </w:r>
    </w:p>
    <w:p w14:paraId="6DA152BE" w14:textId="0887A272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比较运算符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不能误写为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</w:p>
    <w:p w14:paraId="2035AED7" w14:textId="77777777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D8BE51E" w14:textId="1059E2F6" w:rsidR="00F24676" w:rsidRPr="00B8693E" w:rsidRDefault="0018075D" w:rsidP="0018075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69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逻辑运算符</w:t>
      </w:r>
    </w:p>
    <w:p w14:paraId="0BDFB2A8" w14:textId="4FAF5F88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连接多个条件（多个关系表达式），最终的结果也是一个boolean值</w:t>
      </w:r>
    </w:p>
    <w:p w14:paraId="4EA5953B" w14:textId="5973CB26" w:rsidR="0018075D" w:rsidRP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>取反 ！</w:t>
      </w:r>
    </w:p>
    <w:p w14:paraId="1BB71380" w14:textId="687E18BA" w:rsid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逻辑异或^</w:t>
      </w:r>
    </w:p>
    <w:p w14:paraId="3133D4B6" w14:textId="19D25EB7" w:rsidR="00EF747E" w:rsidRPr="002406A9" w:rsidRDefault="00EF747E" w:rsidP="00EF747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运算规则</w:t>
      </w:r>
    </w:p>
    <w:p w14:paraId="27A83A61" w14:textId="473AB777" w:rsidR="00EF747E" w:rsidRPr="00A92FD2" w:rsidRDefault="00EF747E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逻辑与 a</w:t>
      </w:r>
      <w:r w:rsidRPr="00A92FD2">
        <w:rPr>
          <w:rFonts w:ascii="微软雅黑" w:eastAsia="微软雅黑" w:hAnsi="微软雅黑"/>
          <w:b/>
          <w:bCs/>
          <w:sz w:val="24"/>
          <w:szCs w:val="24"/>
        </w:rPr>
        <w:t>&amp;b :</w:t>
      </w: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当a与b同时为true时，结果为true，否则为false</w:t>
      </w:r>
    </w:p>
    <w:p w14:paraId="27383EB5" w14:textId="7350394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与 a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同时为true时，结果为true，否则为false</w:t>
      </w:r>
    </w:p>
    <w:p w14:paraId="5B2AE823" w14:textId="76EC1229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逻辑或 a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5F7D5FF3" w14:textId="349B9A48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或 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05C89821" w14:textId="3E4AE4D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取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!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为true时，结果为false，当a为false时，结果为true</w:t>
      </w:r>
    </w:p>
    <w:p w14:paraId="173AF869" w14:textId="540A6C9D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异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a^b :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a和b不同时，结果为true，否则为false</w:t>
      </w:r>
    </w:p>
    <w:p w14:paraId="290C05DB" w14:textId="25058BB9" w:rsidR="00F24676" w:rsidRPr="00F24676" w:rsidRDefault="00F24676" w:rsidP="00F2467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logi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</w:t>
      </w:r>
      <w:r>
        <w:rPr>
          <w:rFonts w:ascii="微软雅黑" w:eastAsia="微软雅黑" w:hAnsi="微软雅黑"/>
          <w:b/>
          <w:bCs/>
          <w:sz w:val="24"/>
          <w:szCs w:val="24"/>
        </w:rPr>
        <w:t>ator01</w:t>
      </w:r>
      <w:r w:rsidR="00013384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 w:rsidR="00013384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F6FC942" w14:textId="26511C3D" w:rsidR="00176EBE" w:rsidRPr="002406A9" w:rsidRDefault="00176EBE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&amp;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11107410" w14:textId="7B2384C1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176EBE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>：如果第一个条件为false，则第二个条件不会判断，最终结果为false</w:t>
      </w:r>
    </w:p>
    <w:p w14:paraId="2509919A" w14:textId="1617DE7C" w:rsid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为false，第二个条件都要判断，效率低</w:t>
      </w:r>
    </w:p>
    <w:p w14:paraId="3441774F" w14:textId="77626C04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开发中，我们使用的基本都是短路与 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效率高</w:t>
      </w:r>
    </w:p>
    <w:p w14:paraId="4B11ED65" w14:textId="77777777" w:rsidR="00BD2EAA" w:rsidRDefault="00BD2EAA" w:rsidP="00BD2EA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B547715" w14:textId="1C388BCE" w:rsidR="003E3023" w:rsidRPr="002406A9" w:rsidRDefault="003E3023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|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0F0CEB2F" w14:textId="668E708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如果一个条件为true，则第二个条件不会判断，最终结果为true，效率高</w:t>
      </w:r>
    </w:p>
    <w:p w14:paraId="0575BADD" w14:textId="78C7CDD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是否为true，第二个条件都要判断，效率低</w:t>
      </w:r>
    </w:p>
    <w:p w14:paraId="4995FCA2" w14:textId="053F62C7" w:rsidR="00F63AB5" w:rsidRDefault="00F63AB5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开发中，我们基本使用</w:t>
      </w:r>
      <w:r w:rsidR="00016D20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|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</w:p>
    <w:p w14:paraId="2321C46C" w14:textId="77777777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4169B51" w14:textId="3695D920" w:rsidR="005E2AE9" w:rsidRPr="002406A9" w:rsidRDefault="005E2AE9" w:rsidP="005E2AE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赋值运算符</w:t>
      </w:r>
    </w:p>
    <w:p w14:paraId="714CAB22" w14:textId="1625DE7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AB19896" w14:textId="4F8167A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就是将某个运算后的值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赋给指定的变量</w:t>
      </w:r>
    </w:p>
    <w:p w14:paraId="61A89A03" w14:textId="5173A46D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类</w:t>
      </w:r>
    </w:p>
    <w:p w14:paraId="7CFB4A0A" w14:textId="01C9D496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int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 xml:space="preserve">  a= 10;</w:t>
      </w:r>
    </w:p>
    <w:p w14:paraId="49A04491" w14:textId="5164E354" w:rsidR="00DC2B2A" w:rsidRDefault="00A561CF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复合</w:t>
      </w:r>
      <w:r w:rsidR="00DC2B2A">
        <w:rPr>
          <w:rFonts w:ascii="微软雅黑" w:eastAsia="微软雅黑" w:hAnsi="微软雅黑" w:hint="eastAsia"/>
          <w:b/>
          <w:bCs/>
          <w:sz w:val="24"/>
          <w:szCs w:val="24"/>
        </w:rPr>
        <w:t>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>+= -= *= /= %=</w:t>
      </w:r>
    </w:p>
    <w:p w14:paraId="557DB1C2" w14:textId="481165F4" w:rsidR="004064D6" w:rsidRDefault="004064D6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Assign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A080F5C" w14:textId="140132B2" w:rsidR="004064D6" w:rsidRPr="002406A9" w:rsidRDefault="004064D6" w:rsidP="005E2AE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赋值运算符的特点</w:t>
      </w:r>
    </w:p>
    <w:p w14:paraId="3720E5BD" w14:textId="05C24129" w:rsidR="004064D6" w:rsidRPr="00F96273" w:rsidRDefault="004064D6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运算顺序从右往左 int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c；</w:t>
      </w:r>
    </w:p>
    <w:p w14:paraId="19D1193F" w14:textId="2A6BA97B" w:rsidR="00F96273" w:rsidRDefault="00F96273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的左边 只能是变量 右边可以是变量、表达式、常量值</w:t>
      </w:r>
    </w:p>
    <w:p w14:paraId="11269807" w14:textId="74FE7236" w:rsidR="00411578" w:rsidRDefault="00411578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复合赋值运算符等价于下面的效果</w:t>
      </w:r>
    </w:p>
    <w:p w14:paraId="54FAE096" w14:textId="45029273" w:rsidR="00411578" w:rsidRDefault="00411578" w:rsidP="0041157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a+=3  a =a+3</w:t>
      </w:r>
    </w:p>
    <w:p w14:paraId="6E5249D4" w14:textId="58B92B65" w:rsidR="00411578" w:rsidRPr="00EF1C5F" w:rsidRDefault="00A70BCB" w:rsidP="00EF1C5F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F1C5F">
        <w:rPr>
          <w:rFonts w:ascii="微软雅黑" w:eastAsia="微软雅黑" w:hAnsi="微软雅黑" w:hint="eastAsia"/>
          <w:b/>
          <w:bCs/>
          <w:sz w:val="24"/>
          <w:szCs w:val="24"/>
        </w:rPr>
        <w:t>复合赋值运算符会进行类型转换</w:t>
      </w:r>
    </w:p>
    <w:p w14:paraId="0887B1B5" w14:textId="139CA27B" w:rsidR="00EF1C5F" w:rsidRDefault="00EF1C5F" w:rsidP="00EF1C5F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b =2; b+=3; b+</w:t>
      </w:r>
      <w:r w:rsidR="00216E75"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3FEB69A0" w14:textId="77777777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B40AF03" w14:textId="6D92889A" w:rsidR="00A97860" w:rsidRPr="002406A9" w:rsidRDefault="00A97860" w:rsidP="00A9786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三元运算符</w:t>
      </w:r>
    </w:p>
    <w:p w14:paraId="7FC2F92C" w14:textId="62A4AAA5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 ？表达式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 表达式2；</w:t>
      </w:r>
    </w:p>
    <w:p w14:paraId="6A84FC40" w14:textId="749E38A6" w:rsidR="00A97860" w:rsidRP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7860"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true，运算后的结果是表达式1</w:t>
      </w:r>
    </w:p>
    <w:p w14:paraId="45309A5A" w14:textId="226A6CE2" w:rsid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false，运算后的结果是表达式2</w:t>
      </w:r>
    </w:p>
    <w:p w14:paraId="32969B3D" w14:textId="2F828CA4" w:rsidR="00C721BD" w:rsidRDefault="00C721BD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2C08C29" w14:textId="75CE7897" w:rsidR="004234E9" w:rsidRPr="002406A9" w:rsidRDefault="004234E9" w:rsidP="00C721B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细节</w:t>
      </w:r>
    </w:p>
    <w:p w14:paraId="33D4C611" w14:textId="651B27B3" w:rsidR="004234E9" w:rsidRDefault="004234E9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</w:t>
      </w:r>
      <w:r>
        <w:rPr>
          <w:rFonts w:ascii="微软雅黑" w:eastAsia="微软雅黑" w:hAnsi="微软雅黑"/>
          <w:b/>
          <w:bCs/>
          <w:sz w:val="24"/>
          <w:szCs w:val="24"/>
        </w:rPr>
        <w:t>operatorDetail.java</w:t>
      </w:r>
    </w:p>
    <w:p w14:paraId="68A2D31D" w14:textId="248C88B8" w:rsidR="004234E9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D7660">
        <w:rPr>
          <w:rFonts w:ascii="微软雅黑" w:eastAsia="微软雅黑" w:hAnsi="微软雅黑" w:hint="eastAsia"/>
          <w:b/>
          <w:bCs/>
          <w:sz w:val="24"/>
          <w:szCs w:val="24"/>
        </w:rPr>
        <w:t>表达式1和表达式2要为可以赋给接收变量的类型（或可以自动转换）</w:t>
      </w:r>
    </w:p>
    <w:p w14:paraId="4565A490" w14:textId="5C3753CE" w:rsid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元运算符可以转成 i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---els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</w:t>
      </w:r>
    </w:p>
    <w:p w14:paraId="4DD7364F" w14:textId="7777777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E411CA8" w14:textId="663E2EC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运算符的优先级</w:t>
      </w:r>
    </w:p>
    <w:p w14:paraId="5388B9FE" w14:textId="14AE067A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运算符有不同的优先级，所谓优先级就是表达式运算中的运算顺序，如右表，上一行运算符总优先于下一行。</w:t>
      </w:r>
    </w:p>
    <w:p w14:paraId="3F6BEC88" w14:textId="158A1C1C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只有单目运算符、赋值运算符是从右往左运算的。</w:t>
      </w:r>
    </w:p>
    <w:p w14:paraId="098E613F" w14:textId="1E6D00B9" w:rsidR="00356317" w:rsidRPr="00EF43D1" w:rsidRDefault="00356317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F43D1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概括种类</w:t>
      </w:r>
    </w:p>
    <w:p w14:paraId="59F6D341" w14:textId="60EBB187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（）{</w:t>
      </w:r>
      <w:r>
        <w:rPr>
          <w:rFonts w:ascii="微软雅黑" w:eastAsia="微软雅黑" w:hAnsi="微软雅黑"/>
          <w:b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</w:p>
    <w:p w14:paraId="090E2AF7" w14:textId="791D00E2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2）单目运行 </w:t>
      </w:r>
      <w:r>
        <w:rPr>
          <w:rFonts w:ascii="微软雅黑" w:eastAsia="微软雅黑" w:hAnsi="微软雅黑"/>
          <w:b/>
          <w:bCs/>
          <w:sz w:val="24"/>
          <w:szCs w:val="24"/>
        </w:rPr>
        <w:t>++ --</w:t>
      </w:r>
    </w:p>
    <w:p w14:paraId="6F5F98F2" w14:textId="1C1D71B5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）算术运算符</w:t>
      </w:r>
    </w:p>
    <w:p w14:paraId="01ABFAA0" w14:textId="009248FE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）位移运算符</w:t>
      </w:r>
    </w:p>
    <w:p w14:paraId="2FEAF249" w14:textId="54B554B9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）比较运算符</w:t>
      </w:r>
    </w:p>
    <w:p w14:paraId="0E459EE9" w14:textId="08CDA93B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）逻辑运算符</w:t>
      </w:r>
    </w:p>
    <w:p w14:paraId="11E7A39C" w14:textId="48BF1C28" w:rsidR="00DD30DB" w:rsidRDefault="00DD30DB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）三元运算符</w:t>
      </w:r>
    </w:p>
    <w:p w14:paraId="3A4C285F" w14:textId="7F145FE7" w:rsidR="002E6747" w:rsidRDefault="002E674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）赋值运算符</w:t>
      </w:r>
    </w:p>
    <w:p w14:paraId="3AC4DC64" w14:textId="77777777" w:rsidR="00D04975" w:rsidRDefault="00D0497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2D4559B" w14:textId="78D726A4" w:rsidR="00D04975" w:rsidRPr="00BE6EDC" w:rsidRDefault="00D04975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E6EDC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标识符的命名规则和规范</w:t>
      </w:r>
    </w:p>
    <w:p w14:paraId="474378B9" w14:textId="2FCB165A" w:rsidR="004D33FF" w:rsidRPr="00BE6EDC" w:rsidRDefault="004D33FF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概念</w:t>
      </w:r>
    </w:p>
    <w:p w14:paraId="3757B4EC" w14:textId="4B6F2E6A" w:rsidR="004D33FF" w:rsidRDefault="004D33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对各种变量、方法和类等命名规则使用的字符序列称为标识符</w:t>
      </w:r>
    </w:p>
    <w:p w14:paraId="63EB4097" w14:textId="418EFFC9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凡是自己可以起名字的东方都叫做标识符 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9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759B623" w14:textId="15647924" w:rsidR="00501598" w:rsidRPr="00BE6EDC" w:rsidRDefault="00501598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则（必须遵守）</w:t>
      </w:r>
    </w:p>
    <w:p w14:paraId="62CCF79D" w14:textId="1FD8CE77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由2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英文字大小写，0</w:t>
      </w:r>
      <w:r>
        <w:rPr>
          <w:rFonts w:ascii="微软雅黑" w:eastAsia="微软雅黑" w:hAnsi="微软雅黑"/>
          <w:b/>
          <w:bCs/>
          <w:sz w:val="24"/>
          <w:szCs w:val="24"/>
        </w:rPr>
        <w:t>-9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，_或 </w:t>
      </w:r>
      <w:r>
        <w:rPr>
          <w:rFonts w:ascii="微软雅黑" w:eastAsia="微软雅黑" w:hAnsi="微软雅黑"/>
          <w:b/>
          <w:bCs/>
          <w:sz w:val="24"/>
          <w:szCs w:val="24"/>
        </w:rPr>
        <w:t>$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组成</w:t>
      </w:r>
    </w:p>
    <w:p w14:paraId="418E0E1D" w14:textId="5E316C7C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字不可以开头</w:t>
      </w:r>
    </w:p>
    <w:p w14:paraId="2626F040" w14:textId="22322D95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可以使用关键字和保留字，但能包含关键字和保留字</w:t>
      </w:r>
    </w:p>
    <w:p w14:paraId="21498EB3" w14:textId="4EBB9312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中严格区分大小写，长度无限制。</w:t>
      </w:r>
    </w:p>
    <w:p w14:paraId="38E93B51" w14:textId="6BB8337F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符不能包含空格。</w:t>
      </w:r>
    </w:p>
    <w:p w14:paraId="53AE7915" w14:textId="5AD91CA4" w:rsidR="005D6285" w:rsidRPr="000D5E1F" w:rsidRDefault="005D6285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5E1F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范（更加专业）</w:t>
      </w:r>
    </w:p>
    <w:p w14:paraId="07D2B1E0" w14:textId="6FFFC3B8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包名：对单词组成时所有字母都小写 ：aaa.</w:t>
      </w:r>
      <w:r>
        <w:rPr>
          <w:rFonts w:ascii="微软雅黑" w:eastAsia="微软雅黑" w:hAnsi="微软雅黑"/>
          <w:b/>
          <w:bCs/>
          <w:sz w:val="24"/>
          <w:szCs w:val="24"/>
        </w:rPr>
        <w:t>bbb.ccc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c</w:t>
      </w:r>
      <w:r>
        <w:rPr>
          <w:rFonts w:ascii="微软雅黑" w:eastAsia="微软雅黑" w:hAnsi="微软雅黑"/>
          <w:b/>
          <w:bCs/>
          <w:sz w:val="24"/>
          <w:szCs w:val="24"/>
        </w:rPr>
        <w:t>om.hsp.crm</w:t>
      </w:r>
    </w:p>
    <w:p w14:paraId="60859DF0" w14:textId="2926BD7C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名、接口名 ： 多单词组成时，所有单词的首字母大写，X</w:t>
      </w:r>
      <w:r>
        <w:rPr>
          <w:rFonts w:ascii="微软雅黑" w:eastAsia="微软雅黑" w:hAnsi="微软雅黑"/>
          <w:b/>
          <w:bCs/>
          <w:sz w:val="24"/>
          <w:szCs w:val="24"/>
        </w:rPr>
        <w:t>xxYyyZzz</w:t>
      </w:r>
      <w:r w:rsidR="00196706">
        <w:rPr>
          <w:rFonts w:ascii="微软雅黑" w:eastAsia="微软雅黑" w:hAnsi="微软雅黑" w:hint="eastAsia"/>
          <w:b/>
          <w:bCs/>
          <w:sz w:val="24"/>
          <w:szCs w:val="24"/>
        </w:rPr>
        <w:t>（大驼峰法）</w:t>
      </w:r>
    </w:p>
    <w:p w14:paraId="461CAC44" w14:textId="483C9EE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变量名、方法名：多单词组成时，第一个单首字母大写，第二个单词开始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个单词首字母大写：xxx</w:t>
      </w:r>
      <w:r>
        <w:rPr>
          <w:rFonts w:ascii="微软雅黑" w:eastAsia="微软雅黑" w:hAnsi="微软雅黑"/>
          <w:b/>
          <w:bCs/>
          <w:sz w:val="24"/>
          <w:szCs w:val="24"/>
        </w:rPr>
        <w:t>YyyZzz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比如：t</w:t>
      </w:r>
      <w:r>
        <w:rPr>
          <w:rFonts w:ascii="微软雅黑" w:eastAsia="微软雅黑" w:hAnsi="微软雅黑"/>
          <w:b/>
          <w:bCs/>
          <w:sz w:val="24"/>
          <w:szCs w:val="24"/>
        </w:rPr>
        <w:t>ankShotGame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（小驼峰法</w:t>
      </w:r>
      <w:r w:rsidR="00FE3CD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简称驼峰法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44192116" w14:textId="41B7CB35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名：所有字母都大写，多单词时每个单词用下划线连接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44CE44D5" w14:textId="43EE17B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XX_YYY_ZZZ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：TAX_</w:t>
      </w:r>
      <w:r>
        <w:rPr>
          <w:rFonts w:ascii="微软雅黑" w:eastAsia="微软雅黑" w:hAnsi="微软雅黑"/>
          <w:b/>
          <w:bCs/>
          <w:sz w:val="24"/>
          <w:szCs w:val="24"/>
        </w:rPr>
        <w:t>RATE</w:t>
      </w:r>
    </w:p>
    <w:p w14:paraId="4DFA8745" w14:textId="3CFE0486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后面的类、包、接口、等时，命名规范要这样遵守</w:t>
      </w:r>
    </w:p>
    <w:p w14:paraId="48FCDB93" w14:textId="77777777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39D96" w14:textId="6BA4F43A" w:rsidR="00F341FF" w:rsidRPr="00414880" w:rsidRDefault="00F341FF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关键字的定义和特点</w:t>
      </w:r>
    </w:p>
    <w:p w14:paraId="002E8F7A" w14:textId="7DE166F2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定义：被Java语言赋予了特殊含义，用作专门用途的字符串</w:t>
      </w:r>
    </w:p>
    <w:p w14:paraId="113410F8" w14:textId="65CD38B5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点：关键字中所有字母都为小写</w:t>
      </w:r>
    </w:p>
    <w:p w14:paraId="6FBB13C5" w14:textId="65BB5B48" w:rsidR="0087683B" w:rsidRDefault="0087683B" w:rsidP="0087683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A9D53C" wp14:editId="14908CCC">
            <wp:extent cx="5274310" cy="2481580"/>
            <wp:effectExtent l="0" t="0" r="2540" b="0"/>
            <wp:docPr id="1707275450" name="图片 1" descr="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5450" name="图片 1" descr="游戏的屏幕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1FC8" w14:textId="77777777" w:rsidR="0087683B" w:rsidRDefault="0087683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0BF546B" w14:textId="4FADE32A" w:rsidR="0087683B" w:rsidRPr="00414880" w:rsidRDefault="00863D5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保留字</w:t>
      </w:r>
    </w:p>
    <w:p w14:paraId="1858DD76" w14:textId="0F7DB4A8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C906BB0" w14:textId="3CA26CC7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保留字：现有java版本尚未使用，但以后的二版本可能会作为关键字使用。自己命名标识符时要避免使用这些保留字</w:t>
      </w:r>
    </w:p>
    <w:p w14:paraId="655DB48D" w14:textId="4EC753CA" w:rsidR="00863D52" w:rsidRDefault="00F47C3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yValue、cast、future、generic、inner、operator、outer、rest、var、goto、const</w:t>
      </w:r>
    </w:p>
    <w:p w14:paraId="2B4F7883" w14:textId="25636985" w:rsidR="007D6AF2" w:rsidRPr="00414880" w:rsidRDefault="007D6AF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键盘输入语句</w:t>
      </w:r>
    </w:p>
    <w:p w14:paraId="66BFF16C" w14:textId="6899370E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6F96A193" w14:textId="3F0C144D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编程中，需要接收用户输入的数据，就可以使用键盘输入语句来获取。</w:t>
      </w:r>
    </w:p>
    <w:p w14:paraId="697262CD" w14:textId="0F494587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pu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jav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 需要一个扫描器（对象），就是Scanner</w:t>
      </w:r>
    </w:p>
    <w:p w14:paraId="2EA5D6E9" w14:textId="05684B21" w:rsidR="00F71E5D" w:rsidRPr="00414880" w:rsidRDefault="00B715E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步骤：</w:t>
      </w:r>
    </w:p>
    <w:p w14:paraId="449A8022" w14:textId="6B975CFE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导入该类所在包，java.</w:t>
      </w:r>
      <w:r>
        <w:rPr>
          <w:rFonts w:ascii="微软雅黑" w:eastAsia="微软雅黑" w:hAnsi="微软雅黑"/>
          <w:b/>
          <w:bCs/>
          <w:sz w:val="24"/>
          <w:szCs w:val="24"/>
        </w:rPr>
        <w:t>unil.*</w:t>
      </w:r>
    </w:p>
    <w:p w14:paraId="6CAFB2FF" w14:textId="32B08AA6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创建该类对象（声明变量）</w:t>
      </w:r>
    </w:p>
    <w:p w14:paraId="48BFE88F" w14:textId="4E82FF7B" w:rsidR="0081069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调用里面的功能</w:t>
      </w:r>
    </w:p>
    <w:p w14:paraId="614316D3" w14:textId="77777777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3468E57" w14:textId="368BCF67" w:rsidR="00162B51" w:rsidRPr="00414880" w:rsidRDefault="00162B51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进制</w:t>
      </w:r>
    </w:p>
    <w:p w14:paraId="24BA56EB" w14:textId="44B87F98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整数，有四种表示方式</w:t>
      </w:r>
    </w:p>
    <w:p w14:paraId="2BEA0C1B" w14:textId="1A19F4F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1</w:t>
      </w:r>
    </w:p>
    <w:p w14:paraId="4F30F0E9" w14:textId="5BFC627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9</w:t>
      </w:r>
    </w:p>
    <w:p w14:paraId="23A97693" w14:textId="0689D0E1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八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7</w:t>
      </w:r>
    </w:p>
    <w:p w14:paraId="0527149F" w14:textId="752FC9A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</w:t>
      </w:r>
      <w:r w:rsidR="0000367B">
        <w:rPr>
          <w:rFonts w:ascii="微软雅黑" w:eastAsia="微软雅黑" w:hAnsi="微软雅黑"/>
          <w:b/>
          <w:bCs/>
          <w:sz w:val="24"/>
          <w:szCs w:val="24"/>
        </w:rPr>
        <w:t>9 A-F(10-15)</w:t>
      </w:r>
    </w:p>
    <w:p w14:paraId="47D5F74C" w14:textId="09EC09DF" w:rsidR="00AE0130" w:rsidRDefault="00AE013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naryTest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0D9842A" w14:textId="77777777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5554A8A" w14:textId="485C66C4" w:rsidR="0025778D" w:rsidRPr="00414880" w:rsidRDefault="0025778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进制</w:t>
      </w:r>
    </w:p>
    <w:p w14:paraId="5ECF4D03" w14:textId="1970ED2E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一位上的数据取出来，乘以2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2F772F4F" w14:textId="1C6B37F1" w:rsidR="00500ED4" w:rsidRPr="00414880" w:rsidRDefault="00500ED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十进制</w:t>
      </w:r>
    </w:p>
    <w:p w14:paraId="3F3F302F" w14:textId="7FAC4748" w:rsidR="00500ED4" w:rsidRDefault="00500ED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开始，将每个位上的数提取出来，乘以8的(位数-</w:t>
      </w:r>
      <w:r>
        <w:rPr>
          <w:rFonts w:ascii="微软雅黑" w:eastAsia="微软雅黑" w:hAnsi="微软雅黑"/>
          <w:b/>
          <w:bCs/>
          <w:sz w:val="24"/>
          <w:szCs w:val="24"/>
        </w:rPr>
        <w:t>1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方，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后求和。</w:t>
      </w:r>
    </w:p>
    <w:p w14:paraId="5FABFD62" w14:textId="4CE727F5" w:rsidR="0006285B" w:rsidRPr="00414880" w:rsidRDefault="0068340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十进制</w:t>
      </w:r>
    </w:p>
    <w:p w14:paraId="783C11A2" w14:textId="794752C8" w:rsidR="0068340D" w:rsidRDefault="0068340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个位的数提取出来，乘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74124F30" w14:textId="58DA59AF" w:rsidR="00274154" w:rsidRPr="00414880" w:rsidRDefault="0027415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二进制</w:t>
      </w:r>
    </w:p>
    <w:p w14:paraId="27646CB8" w14:textId="72C81A49" w:rsidR="00274154" w:rsidRDefault="0027415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为止，然后将每步得到的余数倒过来，就是对应的二进制。</w:t>
      </w:r>
    </w:p>
    <w:p w14:paraId="6A9B056B" w14:textId="35BCC90E" w:rsidR="00E41E44" w:rsidRPr="00414880" w:rsidRDefault="00E41E4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八进制</w:t>
      </w:r>
    </w:p>
    <w:p w14:paraId="2F670976" w14:textId="51A5E9B0" w:rsidR="00E41E44" w:rsidRDefault="00E41E4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8，直到商为0位为止，然偶将每步得到的余数倒过来，就是对应的八进制</w:t>
      </w:r>
      <w:r w:rsidR="00994440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934AA4B" w14:textId="2C3948D0" w:rsidR="009436B0" w:rsidRPr="00414880" w:rsidRDefault="00D851A5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十六进制</w:t>
      </w:r>
    </w:p>
    <w:p w14:paraId="3C83EAE7" w14:textId="68557B59" w:rsidR="00D851A5" w:rsidRDefault="008E0C4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0为止，然后将每步得到的余数倒过来，就是对应的十六进制。</w:t>
      </w:r>
    </w:p>
    <w:p w14:paraId="59C93115" w14:textId="4DAD0410" w:rsidR="008C02C8" w:rsidRPr="00414880" w:rsidRDefault="008C02C8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八进制</w:t>
      </w:r>
    </w:p>
    <w:p w14:paraId="689F1649" w14:textId="472ECAB0" w:rsidR="008C02C8" w:rsidRDefault="008C02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三位一组，转成对于八进制数即可。</w:t>
      </w:r>
    </w:p>
    <w:p w14:paraId="003A71F9" w14:textId="286E6DD1" w:rsidR="002C4F11" w:rsidRPr="00414880" w:rsidRDefault="002C4F11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六进制</w:t>
      </w:r>
    </w:p>
    <w:p w14:paraId="1B49A3FD" w14:textId="565D687A" w:rsidR="002C4F11" w:rsidRDefault="002C4F1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四位一组，转成对应的十六进制数即可。</w:t>
      </w:r>
    </w:p>
    <w:p w14:paraId="6C3E2A58" w14:textId="7F1A6A1D" w:rsidR="004F5D60" w:rsidRPr="00414880" w:rsidRDefault="004F5D6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二进制</w:t>
      </w:r>
    </w:p>
    <w:p w14:paraId="66A4C979" w14:textId="3C4576A5" w:rsidR="004F5D60" w:rsidRDefault="004F5D6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八进制数每1位，转成对应的3位二进制数即可</w:t>
      </w:r>
    </w:p>
    <w:p w14:paraId="4AE320D8" w14:textId="173C34B3" w:rsidR="00220F42" w:rsidRPr="00414880" w:rsidRDefault="00A2225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二进制</w:t>
      </w:r>
    </w:p>
    <w:p w14:paraId="52C68B82" w14:textId="461E6670" w:rsidR="00A2225F" w:rsidRDefault="005C5C9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</w:t>
      </w:r>
      <w:r w:rsidR="007261D0">
        <w:rPr>
          <w:rFonts w:ascii="微软雅黑" w:eastAsia="微软雅黑" w:hAnsi="微软雅黑" w:hint="eastAsia"/>
          <w:b/>
          <w:bCs/>
          <w:sz w:val="24"/>
          <w:szCs w:val="24"/>
        </w:rPr>
        <w:t>将十六进制数每1位，转成对应的4位二进制数即可</w:t>
      </w:r>
      <w:r w:rsidR="00267C2E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ADDEFC0" w14:textId="07251A39" w:rsidR="0068340D" w:rsidRPr="00414880" w:rsidRDefault="00016A4E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二进制在运算中的说明</w:t>
      </w:r>
    </w:p>
    <w:p w14:paraId="7F89781E" w14:textId="6DBFAA24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是逢2进位的进位制，0、1是基本算符。</w:t>
      </w:r>
    </w:p>
    <w:p w14:paraId="25A097DE" w14:textId="5113E69C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现代的电子计算机技术全部采用二进制，因为它只有0、1两个数字符号，非常简单方便，易于用电子方式实现。计算机内部处理的信息，都是采用二进制数来表示的。二进制数用0和1两个数字及其组合来表示任何数。仅为规则是“</w:t>
      </w:r>
      <w:r w:rsidRPr="00595F6F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逢2进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，数字1在不同的位商代表不同的值，按从右往左的次序，这个值以二倍递增</w:t>
      </w:r>
      <w:r w:rsidR="00566E04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29AF06CD" w14:textId="0A1B5378" w:rsidR="00E94A88" w:rsidRPr="00B56A03" w:rsidRDefault="00E94A88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原码、反码、补码</w:t>
      </w:r>
    </w:p>
    <w:p w14:paraId="0E7F6478" w14:textId="474C5F38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有符号的而言：</w:t>
      </w:r>
    </w:p>
    <w:p w14:paraId="594F4045" w14:textId="19C10BB2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的最高位是符号位，0表示整正数，1表示负数</w:t>
      </w:r>
    </w:p>
    <w:p w14:paraId="45983F7F" w14:textId="1B7EFBB9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正数的原码、反码、补码都一样</w:t>
      </w:r>
    </w:p>
    <w:p w14:paraId="16BD5945" w14:textId="68765045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它的原码符号位不变，其他位按位取反</w:t>
      </w:r>
    </w:p>
    <w:p w14:paraId="15FA4532" w14:textId="08CB41F0" w:rsidR="00E748A2" w:rsidRDefault="00E748A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它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 w:rsidR="00DA53EB">
        <w:rPr>
          <w:rFonts w:ascii="微软雅黑" w:eastAsia="微软雅黑" w:hAnsi="微软雅黑"/>
          <w:b/>
          <w:bCs/>
          <w:sz w:val="24"/>
          <w:szCs w:val="24"/>
        </w:rPr>
        <w:t>–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1</w:t>
      </w:r>
    </w:p>
    <w:p w14:paraId="56D1DEC6" w14:textId="34B7E484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反码、补码都是0</w:t>
      </w:r>
    </w:p>
    <w:p w14:paraId="0EECFD97" w14:textId="208D7117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没有无符号数，换言之，Java中的数都是有符号的</w:t>
      </w:r>
    </w:p>
    <w:p w14:paraId="222DAE18" w14:textId="2873247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在计算机运算的时候，都是以补码的方式来运算的</w:t>
      </w:r>
    </w:p>
    <w:p w14:paraId="2AF26197" w14:textId="62A10EC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我们看运算结果的时候，要看他的原码</w:t>
      </w:r>
    </w:p>
    <w:p w14:paraId="310BC6E3" w14:textId="77777777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D51A013" w14:textId="367F160B" w:rsidR="0071658C" w:rsidRPr="00B56A03" w:rsidRDefault="0071658C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位运算符</w:t>
      </w:r>
    </w:p>
    <w:p w14:paraId="1B3AA479" w14:textId="17208F9D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中有7个位运算</w:t>
      </w:r>
      <w:r>
        <w:rPr>
          <w:rFonts w:ascii="微软雅黑" w:eastAsia="微软雅黑" w:hAnsi="微软雅黑"/>
          <w:b/>
          <w:bCs/>
          <w:sz w:val="24"/>
          <w:szCs w:val="24"/>
        </w:rPr>
        <w:br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&amp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| </w:t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^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~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>&gt;&gt;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&lt;&lt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&gt;&gt;&gt;</w:t>
      </w:r>
    </w:p>
    <w:p w14:paraId="5E6001EF" w14:textId="4B89EF83" w:rsidR="007358A0" w:rsidRDefault="007358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别是 按位与 按位或 按位异或 按位取反</w:t>
      </w:r>
    </w:p>
    <w:p w14:paraId="760530D0" w14:textId="43CA4B26" w:rsidR="002B7051" w:rsidRDefault="002B70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与：两位全为1，结果为1，否则为0</w:t>
      </w:r>
    </w:p>
    <w:p w14:paraId="1F4A36DF" w14:textId="0F16A164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按位或：两位有一位为1，结果为1，否则为0</w:t>
      </w:r>
    </w:p>
    <w:p w14:paraId="3C17F50B" w14:textId="682B0891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异或：两位一个为0，一个为1，结果为1，否则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</w:p>
    <w:p w14:paraId="6582353F" w14:textId="07AA0412" w:rsidR="00A628B7" w:rsidRDefault="004516C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取反：</w:t>
      </w:r>
      <w:r>
        <w:rPr>
          <w:rFonts w:ascii="微软雅黑" w:eastAsia="微软雅黑" w:hAnsi="微软雅黑"/>
          <w:b/>
          <w:bCs/>
          <w:sz w:val="24"/>
          <w:szCs w:val="24"/>
        </w:rPr>
        <w:t>0-&gt;1 1-&gt;0</w:t>
      </w:r>
    </w:p>
    <w:p w14:paraId="0481E307" w14:textId="0892FEC0" w:rsidR="00C62CEC" w:rsidRDefault="00C62CE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t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6ECEDD4" w14:textId="77777777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920AF5C" w14:textId="146C71A4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</w:t>
      </w:r>
    </w:p>
    <w:p w14:paraId="0164B269" w14:textId="1DC426D3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控制介绍</w:t>
      </w:r>
    </w:p>
    <w:p w14:paraId="199ACA51" w14:textId="02B58FD8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从上到下逐行地执行，中间没有任何判断和跳转。</w:t>
      </w:r>
    </w:p>
    <w:p w14:paraId="0844BD6F" w14:textId="480E80DF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执行的举例和注意事项</w:t>
      </w:r>
    </w:p>
    <w:p w14:paraId="1FC5FE94" w14:textId="0BB533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中定义变量时采用合法的</w:t>
      </w:r>
      <w:r w:rsidRPr="00B61B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前向引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如</w:t>
      </w:r>
    </w:p>
    <w:p w14:paraId="3F904379" w14:textId="7BDA709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1 = 12;</w:t>
      </w:r>
    </w:p>
    <w:p w14:paraId="3768288D" w14:textId="252F81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2 = num + 1;</w:t>
      </w:r>
    </w:p>
    <w:p w14:paraId="3DFC2468" w14:textId="420885AB" w:rsidR="004A2D53" w:rsidRPr="00B61B04" w:rsidRDefault="004A2D53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 w:rsidRPr="00B61B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错误形式：</w:t>
      </w:r>
    </w:p>
    <w:p w14:paraId="0D2E0398" w14:textId="2040CCF4" w:rsidR="004A2D53" w:rsidRDefault="004A2D5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2 = num1 + </w:t>
      </w:r>
      <w:r w:rsidR="008A6642">
        <w:rPr>
          <w:rFonts w:ascii="微软雅黑" w:eastAsia="微软雅黑" w:hAnsi="微软雅黑"/>
          <w:b/>
          <w:bCs/>
          <w:sz w:val="24"/>
          <w:szCs w:val="24"/>
        </w:rPr>
        <w:t>1;</w:t>
      </w:r>
    </w:p>
    <w:p w14:paraId="11E54374" w14:textId="5C9F1C91" w:rsidR="008A6642" w:rsidRDefault="008A664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1 = 12;</w:t>
      </w:r>
    </w:p>
    <w:p w14:paraId="2CFAC900" w14:textId="77777777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0476A3C" w14:textId="63F14AA4" w:rsidR="008D1803" w:rsidRPr="002178D6" w:rsidRDefault="008D1803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控制if</w:t>
      </w: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-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else</w:t>
      </w:r>
    </w:p>
    <w:p w14:paraId="5D4DF01D" w14:textId="43EAF0E3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让程序有选择的执行，分支控制有三种</w:t>
      </w:r>
    </w:p>
    <w:p w14:paraId="568A0B4C" w14:textId="7167CC46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单分支</w:t>
      </w:r>
    </w:p>
    <w:p w14:paraId="4D2346F2" w14:textId="16ADA09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双分支</w:t>
      </w:r>
    </w:p>
    <w:p w14:paraId="19E6E156" w14:textId="7AE7D44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多分枝</w:t>
      </w:r>
    </w:p>
    <w:p w14:paraId="3450D5AB" w14:textId="77777777" w:rsidR="00F95FDA" w:rsidRDefault="00F95FD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3CCEBA" w14:textId="7F9B41D1" w:rsidR="00E52B59" w:rsidRPr="002178D6" w:rsidRDefault="007736A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单分支</w:t>
      </w:r>
    </w:p>
    <w:p w14:paraId="5E2EEBAA" w14:textId="305E981F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2196E3D" w14:textId="2703193C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>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)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3E0DC6FD" w14:textId="5B4B9A79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；（可以有多条）</w:t>
      </w:r>
    </w:p>
    <w:p w14:paraId="751950A0" w14:textId="1CF71AC5" w:rsidR="00617E5B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说明：当条件表达式为true时，就会执行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代码。如果为false，就不执行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特别说明，如果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中只有一条语句，则可以暴不用 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 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建议写上。</w:t>
      </w:r>
    </w:p>
    <w:p w14:paraId="2869A838" w14:textId="5A769CA3" w:rsidR="00567DAC" w:rsidRDefault="00567DA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</w:t>
      </w:r>
      <w:r>
        <w:rPr>
          <w:rFonts w:ascii="微软雅黑" w:eastAsia="微软雅黑" w:hAnsi="微软雅黑"/>
          <w:b/>
          <w:bCs/>
          <w:sz w:val="24"/>
          <w:szCs w:val="24"/>
        </w:rPr>
        <w:t>f01.java</w:t>
      </w:r>
    </w:p>
    <w:p w14:paraId="1D4764A9" w14:textId="77777777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A53D3BA" w14:textId="77B839E8" w:rsidR="008813A0" w:rsidRPr="002178D6" w:rsidRDefault="008813A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双分支</w:t>
      </w:r>
    </w:p>
    <w:p w14:paraId="1C95ED00" w14:textId="2A063F60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1AE106D8" w14:textId="1AC16DDD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f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6AF2E396" w14:textId="6966AE29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27F41E26" w14:textId="5B355432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0B40965" w14:textId="411AE368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{</w:t>
      </w:r>
    </w:p>
    <w:p w14:paraId="0121F963" w14:textId="08060944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36728B91" w14:textId="6361153C" w:rsidR="00EE7556" w:rsidRDefault="00EE755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FC682D7" w14:textId="397BF98D" w:rsidR="00E71B79" w:rsidRDefault="00E71B7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当条件表达式成立，及执行代码块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执行代码块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执行代码块 只有一条语句，则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{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可以省略，否则不可以。</w:t>
      </w:r>
    </w:p>
    <w:p w14:paraId="6DE26F41" w14:textId="1F1B8A20" w:rsidR="00D663FC" w:rsidRDefault="00D663F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4B308535" w14:textId="77777777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D4D8550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9B189FB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E5732E7" w14:textId="0B291A03" w:rsidR="005463CE" w:rsidRPr="002178D6" w:rsidRDefault="005463CE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多分支</w:t>
      </w:r>
    </w:p>
    <w:p w14:paraId="6230396D" w14:textId="42FD78BA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43B9A5F" w14:textId="6F785F4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f(执行表达式1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00711788" w14:textId="3A853588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；</w:t>
      </w:r>
    </w:p>
    <w:p w14:paraId="5E5E695E" w14:textId="66FD326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7BFBAAB" w14:textId="303DB869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 if(</w:t>
      </w:r>
      <w:r w:rsidR="008E7A73">
        <w:rPr>
          <w:rFonts w:ascii="微软雅黑" w:eastAsia="微软雅黑" w:hAnsi="微软雅黑" w:hint="eastAsia"/>
          <w:b/>
          <w:bCs/>
          <w:sz w:val="24"/>
          <w:szCs w:val="24"/>
        </w:rPr>
        <w:t>执行表达式2</w:t>
      </w:r>
      <w:r>
        <w:rPr>
          <w:rFonts w:ascii="微软雅黑" w:eastAsia="微软雅黑" w:hAnsi="微软雅黑"/>
          <w:b/>
          <w:bCs/>
          <w:sz w:val="24"/>
          <w:szCs w:val="24"/>
        </w:rPr>
        <w:t>) {</w:t>
      </w:r>
    </w:p>
    <w:p w14:paraId="12B3BC01" w14:textId="3D86CCD7" w:rsidR="005463CE" w:rsidRDefault="008E7A7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7BC1F43C" w14:textId="5AC39A0E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8139A19" w14:textId="094FFF16" w:rsidR="0039580E" w:rsidRDefault="0039580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3CE3C656" w14:textId="184BF9B1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else{ </w:t>
      </w:r>
    </w:p>
    <w:p w14:paraId="4E5E19DE" w14:textId="026F1777" w:rsidR="005463CE" w:rsidRDefault="00F9463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n；</w:t>
      </w:r>
    </w:p>
    <w:p w14:paraId="40E245D9" w14:textId="439E640F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74B20234" w14:textId="6469819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53156175" w14:textId="2F7BCF1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条件表达式1成立时，即执行代码块1</w:t>
      </w:r>
    </w:p>
    <w:p w14:paraId="17CD3640" w14:textId="059ED41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1不成立，才去判断表达式2是否成立</w:t>
      </w:r>
    </w:p>
    <w:p w14:paraId="5ADB7A8C" w14:textId="51DD21D9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2成立，就执行代码块2</w:t>
      </w:r>
    </w:p>
    <w:p w14:paraId="5F2F9488" w14:textId="2FECD98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.以此类推，如果所有的表达式都不成立</w:t>
      </w:r>
    </w:p>
    <w:p w14:paraId="6D57D0F7" w14:textId="008332F6" w:rsidR="00AF1694" w:rsidRPr="002178D6" w:rsidRDefault="00AF1694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执行else的代码块，注意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只能有一个执行入口</w:t>
      </w:r>
    </w:p>
    <w:p w14:paraId="5E246B38" w14:textId="02789D79" w:rsidR="00692561" w:rsidRPr="002178D6" w:rsidRDefault="00692561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特别说明：</w:t>
      </w:r>
    </w:p>
    <w:p w14:paraId="658B5C1D" w14:textId="3B5FF99D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多分支 可以没有else，如果所有的条件表达式都不成立，则一个执行入口都没有</w:t>
      </w:r>
    </w:p>
    <w:p w14:paraId="1E8CBBC6" w14:textId="2E9290B1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如果有else，如果所有的条件表达式都不成立，则默认执行else语块。</w:t>
      </w:r>
    </w:p>
    <w:p w14:paraId="7E381799" w14:textId="55031D41" w:rsidR="00F9001B" w:rsidRDefault="000B6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多分支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F0D2BFA" w14:textId="7F8329E4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41B0885" w14:textId="4D4CCC15" w:rsidR="003D2ED2" w:rsidRPr="002178D6" w:rsidRDefault="003D2ED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嵌套分支</w:t>
      </w:r>
    </w:p>
    <w:p w14:paraId="665D6B86" w14:textId="10E25FEB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86AD9" w14:textId="364C175C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一个分支结构中又完整的嵌套了另一个完整的分支结构，里面的分支的结构称为内层分支外面的分支结构称为外层分支。规范：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超过3层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3619497" w14:textId="5E74AC36" w:rsidR="00F046BD" w:rsidRDefault="00F046B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NestedIf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6E8735E" w14:textId="77777777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4361AC3" w14:textId="3B7CCC8C" w:rsidR="007125F7" w:rsidRPr="002178D6" w:rsidRDefault="007125F7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结构</w:t>
      </w:r>
    </w:p>
    <w:p w14:paraId="0865017D" w14:textId="51A38A71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E1C5171" w14:textId="276E2BF9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99C77F" wp14:editId="4E873D62">
            <wp:extent cx="1771429" cy="2580952"/>
            <wp:effectExtent l="0" t="0" r="635" b="0"/>
            <wp:docPr id="1751324440" name="图片 1" descr="黑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4440" name="图片 1" descr="黑板上的文字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B9D" w14:textId="1AFB4012" w:rsidR="007125F7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29C3DAAC" w14:textId="38186A1B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关键字，表示switch分支</w:t>
      </w:r>
    </w:p>
    <w:p w14:paraId="2F5E5897" w14:textId="3A06F5C9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对应一个值</w:t>
      </w:r>
    </w:p>
    <w:p w14:paraId="58DCF3FD" w14:textId="3C51DEFD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：当表达式1的值等于常量1，就执行 语句块1</w:t>
      </w:r>
    </w:p>
    <w:p w14:paraId="74CAFBA5" w14:textId="164B038C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：表示退出switch</w:t>
      </w:r>
    </w:p>
    <w:p w14:paraId="17209094" w14:textId="0E60D425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和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匹配，就执行语句块1，如果没有匹配，就继续匹配常量2</w:t>
      </w:r>
    </w:p>
    <w:p w14:paraId="1B6C0211" w14:textId="2DBC3AD6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都没有匹配上，执行default</w:t>
      </w:r>
    </w:p>
    <w:p w14:paraId="6F6B0B12" w14:textId="77777777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899789E" w14:textId="68A899A5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16D5B5F" w14:textId="642CDD1B" w:rsidR="00FE63B6" w:rsidRPr="002178D6" w:rsidRDefault="00FE63B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讨论</w:t>
      </w:r>
    </w:p>
    <w:p w14:paraId="1C951D60" w14:textId="5B90D311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数据类型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应和case后的常量类型一致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或者是可以自动转成可以相互比较的类型，比如输入的是字符，二常量值是int</w:t>
      </w:r>
    </w:p>
    <w:p w14:paraId="790F040D" w14:textId="678094CC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（表达式）中表达式的返回值必须是 ：（byte，short，int，char，enum，String）</w:t>
      </w:r>
    </w:p>
    <w:p w14:paraId="0A0B63B4" w14:textId="3BF0F4FF" w:rsidR="00FE63B6" w:rsidRDefault="00FE63B6" w:rsidP="00FE63B6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F3A438" wp14:editId="0CCEB8D7">
            <wp:extent cx="3276190" cy="1114286"/>
            <wp:effectExtent l="0" t="0" r="635" b="0"/>
            <wp:docPr id="4772532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3279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CCE" w14:textId="1EBCB4CD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子句中的值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必须是常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而不能是变量</w:t>
      </w:r>
    </w:p>
    <w:p w14:paraId="2E9DE425" w14:textId="68EDDBFA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4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efault子句是可选的，当没有匹配的case时，执行default</w:t>
      </w:r>
    </w:p>
    <w:p w14:paraId="582D1783" w14:textId="79F90998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语句用来在执行完一个case分支后使程序跳出switch语句块，如果没有写break，程序会顺序执行到switch结尾。</w:t>
      </w:r>
    </w:p>
    <w:p w14:paraId="4C26BEBB" w14:textId="1F9020A3" w:rsidR="00F53936" w:rsidRDefault="00F5393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Detail.</w:t>
      </w: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</w:t>
      </w:r>
    </w:p>
    <w:p w14:paraId="5437367F" w14:textId="6DAA4CAC" w:rsidR="003E6633" w:rsidRDefault="003E6633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SwitchExerci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  <w:r w:rsidR="00641E94"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25A95892" w14:textId="77777777" w:rsidR="00EC2E5A" w:rsidRDefault="00EC2E5A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C1D0D04" w14:textId="30BB0200" w:rsidR="00EC2E5A" w:rsidRPr="002178D6" w:rsidRDefault="00EC2E5A" w:rsidP="00FE63B6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witch和if的比较</w:t>
      </w:r>
    </w:p>
    <w:p w14:paraId="2784DA7B" w14:textId="203CA4EF" w:rsidR="00EC2E5A" w:rsidRP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t>如果判断的具体数值不多，而且符合byte、short、int、char、enum、</w:t>
      </w: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String这六种类型，虽然两个语句都可以使用，建议使用switch语句。</w:t>
      </w:r>
    </w:p>
    <w:p w14:paraId="2481BD01" w14:textId="2F24A806" w:rsid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其他情况：对区间判断，对结果为Boolean类型判断，使用if，if的使用范围更广。</w:t>
      </w:r>
    </w:p>
    <w:p w14:paraId="718D87C9" w14:textId="77777777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8F7F69" w14:textId="32DC5CE6" w:rsidR="004F3274" w:rsidRPr="002178D6" w:rsidRDefault="004F3274" w:rsidP="004F327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F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or循环控制</w:t>
      </w:r>
    </w:p>
    <w:p w14:paraId="42FAEC1B" w14:textId="0C317DB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：听其名而知其意，就是让你的代码可以循环的执行。</w:t>
      </w:r>
    </w:p>
    <w:p w14:paraId="59ABD91B" w14:textId="0508440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F68C454" w14:textId="4C01F101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98E468F" w14:textId="2268D333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7B14CF" wp14:editId="4EDA1567">
            <wp:extent cx="3333333" cy="619048"/>
            <wp:effectExtent l="0" t="0" r="635" b="0"/>
            <wp:docPr id="21104832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83267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5170" w14:textId="2AAB3B64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023CDF1B" w14:textId="756D7194" w:rsidR="00444390" w:rsidRP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44390">
        <w:rPr>
          <w:rFonts w:ascii="微软雅黑" w:eastAsia="微软雅黑" w:hAnsi="微软雅黑" w:hint="eastAsia"/>
          <w:b/>
          <w:bCs/>
          <w:sz w:val="24"/>
          <w:szCs w:val="24"/>
        </w:rPr>
        <w:t>for关键字，表示循环控制</w:t>
      </w:r>
    </w:p>
    <w:p w14:paraId="475A7CAA" w14:textId="0FEDCDE3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or有四要素：（1）循环变量初始化（2）循环条件（3）循环操作（4）循环变量迭代</w:t>
      </w:r>
    </w:p>
    <w:p w14:paraId="6F511FFF" w14:textId="588B72F2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操作，这里可以有多条语句，也就是我们要循环执行的代码</w:t>
      </w:r>
    </w:p>
    <w:p w14:paraId="4E969608" w14:textId="3B79E1EB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 循环操作（语句）只有一条语句，可以省略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建议不要省略</w:t>
      </w:r>
    </w:p>
    <w:p w14:paraId="30E23E9A" w14:textId="77777777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F5F171F" w14:textId="60D95179" w:rsidR="00C52325" w:rsidRPr="002178D6" w:rsidRDefault="00C52325" w:rsidP="00C52325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7952C952" w14:textId="62709CE3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1BDC31A" w14:textId="57E0ACDF" w:rsidR="00C52325" w:rsidRP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52325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244DCDE6" w14:textId="74624408" w:rsid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(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判断条件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;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的初始化和变量迭代可以写到其它地方，但是两边的分号不能省略。</w:t>
      </w:r>
    </w:p>
    <w:p w14:paraId="26BFB077" w14:textId="6360E5F8" w:rsidR="00FE264F" w:rsidRDefault="00FE264F" w:rsidP="00FE264F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循环初始值可以有多条初始化语句，但要求类那个一样，并且中间用逗号隔开，循环变量迭代也可以有多条变量迭代语句，中间用逗号隔开。</w:t>
      </w:r>
    </w:p>
    <w:p w14:paraId="23DE3821" w14:textId="77777777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D0266B" w14:textId="64D88A08" w:rsidR="00B11944" w:rsidRPr="002178D6" w:rsidRDefault="00B11944" w:rsidP="00B1194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W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hile循环控制</w:t>
      </w:r>
    </w:p>
    <w:p w14:paraId="09FA4425" w14:textId="7FFA93D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622437D4" w14:textId="51BBA9C6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初始化；</w:t>
      </w:r>
    </w:p>
    <w:p w14:paraId="1B9C3508" w14:textId="7F9EBF3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hile（循环条件） 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09D88FFB" w14:textId="62409B2D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体（语句）；</w:t>
      </w:r>
    </w:p>
    <w:p w14:paraId="580A35AA" w14:textId="5F2CA81F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迭代；</w:t>
      </w:r>
    </w:p>
    <w:p w14:paraId="1718172F" w14:textId="123E25FE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544F5F6E" w14:textId="06B10B11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6112DCD8" w14:textId="62D9B261" w:rsidR="00B11944" w:rsidRP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11944">
        <w:rPr>
          <w:rFonts w:ascii="微软雅黑" w:eastAsia="微软雅黑" w:hAnsi="微软雅黑" w:hint="eastAsia"/>
          <w:b/>
          <w:bCs/>
          <w:sz w:val="24"/>
          <w:szCs w:val="24"/>
        </w:rPr>
        <w:t>while循环也有四要素</w:t>
      </w:r>
    </w:p>
    <w:p w14:paraId="72F602E3" w14:textId="68D05745" w:rsid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只是四要素放的位置，不一样</w:t>
      </w:r>
    </w:p>
    <w:p w14:paraId="7A4F61A6" w14:textId="523682A0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W</w:t>
      </w:r>
      <w:r>
        <w:rPr>
          <w:rFonts w:ascii="微软雅黑" w:eastAsia="微软雅黑" w:hAnsi="微软雅黑"/>
          <w:b/>
          <w:bCs/>
          <w:sz w:val="24"/>
          <w:szCs w:val="24"/>
        </w:rPr>
        <w:t>hile01.java</w:t>
      </w:r>
    </w:p>
    <w:p w14:paraId="37F91BA0" w14:textId="36FDCD44" w:rsidR="004A21BC" w:rsidRPr="002178D6" w:rsidRDefault="004A21BC" w:rsidP="00B1194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使用细节</w:t>
      </w:r>
    </w:p>
    <w:p w14:paraId="5E000426" w14:textId="109A0415" w:rsidR="004A21BC" w:rsidRP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A21BC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41024EE8" w14:textId="7341BEF3" w:rsid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是先判断再执行的语句</w:t>
      </w:r>
    </w:p>
    <w:p w14:paraId="1CA81567" w14:textId="77777777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C1E4BE2" w14:textId="73204FF6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.</w:t>
      </w:r>
      <w:r>
        <w:rPr>
          <w:rFonts w:ascii="微软雅黑" w:eastAsia="微软雅黑" w:hAnsi="微软雅黑"/>
          <w:b/>
          <w:bCs/>
          <w:sz w:val="24"/>
          <w:szCs w:val="24"/>
        </w:rPr>
        <w:t>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</w:t>
      </w:r>
    </w:p>
    <w:p w14:paraId="132F1DD2" w14:textId="0322B6D0" w:rsidR="00CE22E4" w:rsidRPr="002178D6" w:rsidRDefault="00CE22E4" w:rsidP="00CE22E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循环变量初始化：</w:t>
      </w:r>
    </w:p>
    <w:p w14:paraId="5E38947C" w14:textId="632489BA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C4A1C7" wp14:editId="117F16C7">
            <wp:extent cx="1800000" cy="800000"/>
            <wp:effectExtent l="0" t="0" r="0" b="635"/>
            <wp:docPr id="136540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08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6C03" w14:textId="636125D5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说明：</w:t>
      </w:r>
    </w:p>
    <w:p w14:paraId="7C10BE49" w14:textId="702259A3" w:rsidR="00CE22E4" w:rsidRP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do</w:t>
      </w:r>
      <w:r w:rsidRPr="00CE22E4">
        <w:rPr>
          <w:rFonts w:ascii="微软雅黑" w:eastAsia="微软雅黑" w:hAnsi="微软雅黑"/>
          <w:b/>
          <w:bCs/>
          <w:sz w:val="24"/>
          <w:szCs w:val="24"/>
        </w:rPr>
        <w:t xml:space="preserve"> while </w:t>
      </w: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是关键字</w:t>
      </w:r>
    </w:p>
    <w:p w14:paraId="5F4EE133" w14:textId="65CBAD1E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也有循环四要素，只是位置不一样</w:t>
      </w:r>
    </w:p>
    <w:p w14:paraId="63D07E52" w14:textId="60678AE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执行，再判断，也就是说，一定会执行一次</w:t>
      </w:r>
    </w:p>
    <w:p w14:paraId="0269C543" w14:textId="2C22CD59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最后有一个分号；</w:t>
      </w:r>
    </w:p>
    <w:p w14:paraId="1F383321" w14:textId="206B812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和do</w:t>
      </w:r>
      <w:r>
        <w:rPr>
          <w:rFonts w:ascii="微软雅黑" w:eastAsia="微软雅黑" w:hAnsi="微软雅黑"/>
          <w:b/>
          <w:bCs/>
          <w:sz w:val="24"/>
          <w:szCs w:val="24"/>
        </w:rPr>
        <w:t>..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whil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区别</w:t>
      </w:r>
    </w:p>
    <w:p w14:paraId="5C8B3C92" w14:textId="41031997" w:rsidR="00684F53" w:rsidRDefault="00684F53" w:rsidP="00684F5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3F836B2" w14:textId="58D37241" w:rsidR="00C31567" w:rsidRPr="002178D6" w:rsidRDefault="00C31567" w:rsidP="00684F53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3489A9B3" w14:textId="676BD87F" w:rsidR="00C31567" w:rsidRP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1567">
        <w:rPr>
          <w:rFonts w:ascii="微软雅黑" w:eastAsia="微软雅黑" w:hAnsi="微软雅黑" w:hint="eastAsia"/>
          <w:b/>
          <w:bCs/>
          <w:sz w:val="24"/>
          <w:szCs w:val="24"/>
        </w:rPr>
        <w:t>循环条件时返回一个布尔值的表达式</w:t>
      </w:r>
    </w:p>
    <w:p w14:paraId="36A808F1" w14:textId="59BFC210" w:rsid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.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是先执行，再判断，因此它至少执行一次</w:t>
      </w:r>
    </w:p>
    <w:p w14:paraId="79CA993C" w14:textId="05EF7A93" w:rsidR="00C31567" w:rsidRDefault="00C31567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7EE24F4" w14:textId="77777777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8B5B4E" w14:textId="6AC29C86" w:rsidR="00A43880" w:rsidRPr="002178D6" w:rsidRDefault="00A43880" w:rsidP="00C3156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多重循环控制（重点）</w:t>
      </w:r>
    </w:p>
    <w:p w14:paraId="3DE7EC0A" w14:textId="570E0625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BB071C1" w14:textId="653A4453" w:rsidR="00A43880" w:rsidRPr="00CD0E4F" w:rsidRDefault="00A43880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将一个循环放到另一个循环体内，就形成了嵌套循环。其中f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or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、while、do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.while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均可以作为外层循环和内层循环，建议一般使用2层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最多不要超过3层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1680C60B" w14:textId="26026EF8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实质上，嵌套循环就是把内层循环当成外层循环的循环体。当只有内层循环的循环条件为false时，才会完全跳出内层循环，才可以结束外层的当次循环，开始下一次的循环</w:t>
      </w:r>
    </w:p>
    <w:p w14:paraId="19854A32" w14:textId="0CFE8B89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设外层循环次数为m次，内层为n次，则内层循环体实际需要执行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m*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</w:p>
    <w:p w14:paraId="2E28133F" w14:textId="2CB262FF" w:rsidR="003F1298" w:rsidRDefault="003F1298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练习：MulForExercise0</w:t>
      </w:r>
      <w:r w:rsidRPr="00FF0230">
        <w:rPr>
          <w:rFonts w:ascii="微软雅黑" w:eastAsia="微软雅黑" w:hAnsi="微软雅黑"/>
          <w:b/>
          <w:bCs/>
          <w:sz w:val="24"/>
          <w:szCs w:val="24"/>
        </w:rPr>
        <w:t>1.</w:t>
      </w: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82F88E3" w14:textId="66C2C558" w:rsidR="00FF0230" w:rsidRDefault="00FF0230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空心金字塔练习：Stars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9EA1B9B" w14:textId="77777777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140E6E5" w14:textId="7F8456D9" w:rsidR="00B5556D" w:rsidRPr="002178D6" w:rsidRDefault="00B5556D" w:rsidP="00FF023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break</w:t>
      </w:r>
    </w:p>
    <w:p w14:paraId="3A2DD142" w14:textId="254466D0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9E6811F" w14:textId="7DA4C894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reak语句用于终止某个语句块的执行，一般使用在switch或者循环[</w:t>
      </w:r>
      <w:r>
        <w:rPr>
          <w:rFonts w:ascii="微软雅黑" w:eastAsia="微软雅黑" w:hAnsi="微软雅黑"/>
          <w:b/>
          <w:bCs/>
          <w:sz w:val="24"/>
          <w:szCs w:val="24"/>
        </w:rPr>
        <w:t>for,while,do..while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。</w:t>
      </w:r>
    </w:p>
    <w:p w14:paraId="3537A246" w14:textId="284BE80A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52789E27" w14:textId="42AC2C1E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695794E2" w14:textId="008A94F5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79513CD2" w14:textId="1DC47833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reak;</w:t>
      </w:r>
    </w:p>
    <w:p w14:paraId="6F4ECF00" w14:textId="7C52ECDC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639B27F7" w14:textId="52592B43" w:rsidR="00B5556D" w:rsidRPr="00FF0230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F9D81ED" w14:textId="27A64565" w:rsidR="00C31567" w:rsidRDefault="008C3C53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Break01.java</w:t>
      </w:r>
    </w:p>
    <w:p w14:paraId="7FE28120" w14:textId="4042E8EB" w:rsidR="00D23ED8" w:rsidRPr="000D7520" w:rsidRDefault="00D23ED8" w:rsidP="00C31567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：</w:t>
      </w:r>
    </w:p>
    <w:p w14:paraId="0DC4D69B" w14:textId="4A408ECF" w:rsidR="00D23ED8" w:rsidRDefault="00D23ED8" w:rsidP="001460A1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460A1">
        <w:rPr>
          <w:rFonts w:ascii="微软雅黑" w:eastAsia="微软雅黑" w:hAnsi="微软雅黑" w:hint="eastAsia"/>
          <w:b/>
          <w:bCs/>
          <w:sz w:val="24"/>
          <w:szCs w:val="24"/>
        </w:rPr>
        <w:t>break语句出现在多层嵌套的语句块中时，可以通过标签指明要终止的是哪一层语句块 BreakDetail.</w:t>
      </w:r>
      <w:r w:rsidRPr="001460A1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3DF5805" w14:textId="3241CC5F" w:rsidR="001460A1" w:rsidRPr="000D7520" w:rsidRDefault="001460A1" w:rsidP="000C243C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标签的基本使用</w:t>
      </w:r>
    </w:p>
    <w:p w14:paraId="6421DC72" w14:textId="5AF9C727" w:rsidR="000C243C" w:rsidRP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break</w:t>
      </w:r>
      <w:r w:rsidRPr="000C243C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语句可以指定退出哪一层</w:t>
      </w:r>
    </w:p>
    <w:p w14:paraId="68352C85" w14:textId="68E077B0" w:rsidR="000C243C" w:rsidRPr="000D7520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是标签 </w:t>
      </w: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由程序员指定</w:t>
      </w:r>
    </w:p>
    <w:p w14:paraId="249CA098" w14:textId="6C6AC9BB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reak后指定到哪一个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就退出到哪里</w:t>
      </w:r>
    </w:p>
    <w:p w14:paraId="782C2828" w14:textId="249A3588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实际的开发中，尽量</w:t>
      </w:r>
      <w:r w:rsidRPr="000D7520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使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签</w:t>
      </w:r>
    </w:p>
    <w:p w14:paraId="022B7C16" w14:textId="3602508C" w:rsidR="000C243C" w:rsidRPr="0098138B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138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如果没有指定break，默认退出最近的循环体</w:t>
      </w:r>
    </w:p>
    <w:p w14:paraId="363B3B37" w14:textId="1589DFB6" w:rsidR="001460A1" w:rsidRDefault="003D55F2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BreakExercise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7B449894" w14:textId="77777777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1E6F6" w14:textId="08EA56E7" w:rsidR="00B825ED" w:rsidRPr="00863DE4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continue</w:t>
      </w:r>
    </w:p>
    <w:p w14:paraId="2D57852C" w14:textId="3E511C0E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493E1" w14:textId="4A309AA0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用于</w:t>
      </w:r>
      <w:r w:rsidRPr="00DC65B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结束本次循环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46753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继续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执行下一次循环</w:t>
      </w:r>
    </w:p>
    <w:p w14:paraId="2DFC7C12" w14:textId="2FD20D16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出现在多层嵌套的循环语句体中，可以通过标签指明要跳出的是哪一层循环，这个和前面的标签的使用的规则一样。</w:t>
      </w:r>
    </w:p>
    <w:p w14:paraId="284120BA" w14:textId="4A204768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C2069AC" w14:textId="7282A421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55161F7E" w14:textId="3533C45E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2B336514" w14:textId="23028AD7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ontinue;</w:t>
      </w:r>
    </w:p>
    <w:p w14:paraId="78004141" w14:textId="7EE1C944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4E43848D" w14:textId="0F410445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7F27EDD" w14:textId="11EBA608" w:rsidR="00B825ED" w:rsidRDefault="00B825ED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Continue</w:t>
      </w:r>
      <w:r>
        <w:rPr>
          <w:rFonts w:ascii="微软雅黑" w:eastAsia="微软雅黑" w:hAnsi="微软雅黑"/>
          <w:b/>
          <w:bCs/>
          <w:sz w:val="24"/>
          <w:szCs w:val="24"/>
        </w:rPr>
        <w:t>01.java</w:t>
      </w:r>
      <w:r w:rsidR="00A826FE">
        <w:rPr>
          <w:rFonts w:ascii="微软雅黑" w:eastAsia="微软雅黑" w:hAnsi="微软雅黑"/>
          <w:b/>
          <w:bCs/>
          <w:sz w:val="24"/>
          <w:szCs w:val="24"/>
        </w:rPr>
        <w:t xml:space="preserve"> ContinueDetail.java</w:t>
      </w:r>
    </w:p>
    <w:p w14:paraId="7B135AD8" w14:textId="77777777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595DC1" w14:textId="074697A0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return</w:t>
      </w:r>
    </w:p>
    <w:p w14:paraId="659952CA" w14:textId="4F68E974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4798432" w14:textId="4EECB3D9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turn使用在方法，表示跳出所在的方法</w:t>
      </w:r>
    </w:p>
    <w:p w14:paraId="7AEE90A7" w14:textId="7452D2EC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注意：如果return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写在 main方法 退出程序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>…</w:t>
      </w:r>
    </w:p>
    <w:p w14:paraId="4FCFC8E2" w14:textId="1A8B9CC9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Retur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5B81773E" w14:textId="3801CF30" w:rsidR="001D7669" w:rsidRPr="003C247E" w:rsidRDefault="001D7669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C247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组介绍</w:t>
      </w:r>
    </w:p>
    <w:p w14:paraId="29AAADB4" w14:textId="40646ECF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可以存放多个同类型的数据。数组也是一种数据类型，是</w:t>
      </w:r>
      <w:r w:rsidRPr="003C247E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引用类型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22E9D8E" w14:textId="211E0FF8" w:rsidR="001D7669" w:rsidRPr="003C247E" w:rsidRDefault="001D7669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即：数组就是一组数据</w:t>
      </w:r>
    </w:p>
    <w:p w14:paraId="49191BEA" w14:textId="62A02E00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快速入门</w:t>
      </w:r>
    </w:p>
    <w:p w14:paraId="5C436BB4" w14:textId="7AF76995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rray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19B37BA" w14:textId="77777777" w:rsidR="00A44B6F" w:rsidRDefault="00A44B6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1289EC3" w14:textId="7232AFB8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C247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的使用</w:t>
      </w:r>
    </w:p>
    <w:p w14:paraId="21E1EB76" w14:textId="7E9E76E1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1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</w:t>
      </w:r>
    </w:p>
    <w:p w14:paraId="5C0CEE06" w14:textId="79E58444" w:rsidR="00A44B6F" w:rsidRDefault="00A44B6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的定义</w:t>
      </w:r>
    </w:p>
    <w:p w14:paraId="03907635" w14:textId="25CB0FC8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据类型 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 = new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据类型[大小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]</w:t>
      </w:r>
    </w:p>
    <w:p w14:paraId="6FD046C1" w14:textId="170EDD4B" w:rsidR="009827F0" w:rsidRDefault="001E4A5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a[] = new int[5];</w:t>
      </w:r>
      <w:r w:rsidR="009827F0">
        <w:rPr>
          <w:rFonts w:ascii="微软雅黑" w:eastAsia="微软雅黑" w:hAnsi="微软雅黑"/>
          <w:b/>
          <w:bCs/>
          <w:sz w:val="24"/>
          <w:szCs w:val="24"/>
        </w:rPr>
        <w:t xml:space="preserve"> //</w:t>
      </w:r>
      <w:r w:rsidR="009827F0">
        <w:rPr>
          <w:rFonts w:ascii="微软雅黑" w:eastAsia="微软雅黑" w:hAnsi="微软雅黑" w:hint="eastAsia"/>
          <w:b/>
          <w:bCs/>
          <w:sz w:val="24"/>
          <w:szCs w:val="24"/>
        </w:rPr>
        <w:t>创建了一个数组，名字为a，存放5个int</w:t>
      </w:r>
    </w:p>
    <w:p w14:paraId="79184B50" w14:textId="0242B823" w:rsidR="009827F0" w:rsidRDefault="009827F0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这是定义数组的一种方法。</w:t>
      </w:r>
    </w:p>
    <w:p w14:paraId="6866C680" w14:textId="593268C2" w:rsidR="009827F0" w:rsidRDefault="009827F0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</w:t>
      </w:r>
      <w:r>
        <w:rPr>
          <w:rFonts w:ascii="微软雅黑" w:eastAsia="微软雅黑" w:hAnsi="微软雅黑"/>
          <w:b/>
          <w:bCs/>
          <w:sz w:val="24"/>
          <w:szCs w:val="24"/>
        </w:rPr>
        <w:t>02.java</w:t>
      </w:r>
    </w:p>
    <w:p w14:paraId="5AEDACC9" w14:textId="2B45A4AE" w:rsidR="00F40D78" w:rsidRPr="003C247E" w:rsidRDefault="00F40D78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2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</w:t>
      </w:r>
    </w:p>
    <w:p w14:paraId="7CCF9C29" w14:textId="50DC0FF2" w:rsidR="00F40D78" w:rsidRDefault="00F40D78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声明数组</w:t>
      </w:r>
    </w:p>
    <w:p w14:paraId="6CDC1A41" w14:textId="6156D19C" w:rsidR="00F40D78" w:rsidRPr="003C247E" w:rsidRDefault="00F40D78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语法：数据类型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;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也可以 数据类型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组名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;</w:t>
      </w:r>
    </w:p>
    <w:p w14:paraId="50E5EA03" w14:textId="181F93A6" w:rsidR="00F40D78" w:rsidRDefault="00F40D78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a[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 int</w:t>
      </w:r>
      <w:r>
        <w:rPr>
          <w:rFonts w:ascii="微软雅黑" w:eastAsia="微软雅黑" w:hAnsi="微软雅黑"/>
          <w:b/>
          <w:bCs/>
          <w:sz w:val="24"/>
          <w:szCs w:val="24"/>
        </w:rPr>
        <w:t>[] a;</w:t>
      </w:r>
    </w:p>
    <w:p w14:paraId="7532EAEC" w14:textId="193E085B" w:rsidR="00E83683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创建数组</w:t>
      </w:r>
    </w:p>
    <w:p w14:paraId="756E58C5" w14:textId="728E068F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ew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55EDF78A" w14:textId="69114810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a = new int[10];</w:t>
      </w:r>
    </w:p>
    <w:p w14:paraId="2C757B53" w14:textId="1C3FFD37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5B0BEFE" w14:textId="3FCBB90D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6AD0A7D" w14:textId="6D16089A" w:rsidR="002B55AC" w:rsidRPr="003C247E" w:rsidRDefault="002B55AC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使用方式3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静态初始化</w:t>
      </w:r>
    </w:p>
    <w:p w14:paraId="315D71F4" w14:textId="61F70FF7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初始化数组</w:t>
      </w:r>
    </w:p>
    <w:p w14:paraId="6790518B" w14:textId="424EF804" w:rsidR="002B55AC" w:rsidRPr="003C247E" w:rsidRDefault="002B55AC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语法：数据类型 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] = {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元素值，元素值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…}</w:t>
      </w:r>
    </w:p>
    <w:p w14:paraId="53C0C6EF" w14:textId="7A1B76D9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a[] = {2,5,6,7,8,9}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知道数组有多少元素，具体值上面的用法相当于</w:t>
      </w:r>
    </w:p>
    <w:p w14:paraId="68F824FD" w14:textId="1F40844A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[] = new int[9];</w:t>
      </w:r>
    </w:p>
    <w:p w14:paraId="089F7BB1" w14:textId="30C91DD8" w:rsidR="00B42121" w:rsidRDefault="00B42121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Array04.java</w:t>
      </w:r>
    </w:p>
    <w:p w14:paraId="36941941" w14:textId="77777777" w:rsidR="005E2909" w:rsidRDefault="005E290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24C08E7" w14:textId="7CCB78A5" w:rsidR="005E2909" w:rsidRPr="007748F7" w:rsidRDefault="005E2909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7748F7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数组的注意事项和细节说明</w:t>
      </w:r>
    </w:p>
    <w:p w14:paraId="4C4EEC1A" w14:textId="0E5804AF" w:rsidR="005E2909" w:rsidRP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5E2909">
        <w:rPr>
          <w:rFonts w:ascii="微软雅黑" w:eastAsia="微软雅黑" w:hAnsi="微软雅黑" w:hint="eastAsia"/>
          <w:b/>
          <w:bCs/>
          <w:sz w:val="24"/>
          <w:szCs w:val="24"/>
        </w:rPr>
        <w:t>数组是多个相同类型数据的集合，实现对这些数据的统一管理</w:t>
      </w:r>
    </w:p>
    <w:p w14:paraId="69DE405C" w14:textId="18713A5C" w:rsid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种的元素可以是任何数据类型，包括基本数据类型和引用类型，但是</w:t>
      </w:r>
      <w:r w:rsidRPr="007748F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能混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721F9184" w14:textId="2CA8E7F5" w:rsid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创建后，如果没有赋值，</w:t>
      </w:r>
      <w:r w:rsidRPr="007748F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有默认值</w:t>
      </w:r>
    </w:p>
    <w:p w14:paraId="7301C749" w14:textId="46D7FCC9" w:rsidR="005E2909" w:rsidRDefault="005E2909" w:rsidP="005E290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 int 0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hor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0 byte 0 long 0 float 0.0 double 0.0 char \u0000 boolean false String nyll</w:t>
      </w:r>
    </w:p>
    <w:p w14:paraId="73435D34" w14:textId="2D1D84CB" w:rsidR="005E2909" w:rsidRPr="008B32DD" w:rsidRDefault="005E2909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 xml:space="preserve">使用数组的步骤：1）声明数组并开辟空间 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2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 xml:space="preserve">）给数组各个元素赋值 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3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）使用数组</w:t>
      </w:r>
    </w:p>
    <w:p w14:paraId="13D6A8FC" w14:textId="0E9234BD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的下标是</w:t>
      </w:r>
      <w:r w:rsidRPr="007748F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从0开始的</w:t>
      </w:r>
    </w:p>
    <w:p w14:paraId="3EE93CEB" w14:textId="0A67E432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下标</w:t>
      </w:r>
      <w:r w:rsidRPr="007748F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必须在指定范围内使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报：下标越界异常，比如：</w:t>
      </w:r>
    </w:p>
    <w:p w14:paraId="6B22FC32" w14:textId="727DE2FD" w:rsidR="008B32DD" w:rsidRDefault="008B32DD" w:rsidP="008B32D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 arr = new int[5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有效下标为0</w:t>
      </w:r>
      <w:r>
        <w:rPr>
          <w:rFonts w:ascii="微软雅黑" w:eastAsia="微软雅黑" w:hAnsi="微软雅黑"/>
          <w:b/>
          <w:bCs/>
          <w:sz w:val="24"/>
          <w:szCs w:val="24"/>
        </w:rPr>
        <w:t>-4</w:t>
      </w:r>
    </w:p>
    <w:p w14:paraId="7C3F1240" w14:textId="6229DEE9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 w:rsidRPr="007748F7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属引用类型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，数组型数据是对象（o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bject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550B9D8" w14:textId="00CFB606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</w:t>
      </w:r>
      <w:r>
        <w:rPr>
          <w:rFonts w:ascii="微软雅黑" w:eastAsia="微软雅黑" w:hAnsi="微软雅黑"/>
          <w:b/>
          <w:bCs/>
          <w:sz w:val="24"/>
          <w:szCs w:val="24"/>
        </w:rPr>
        <w:t>rrayExercise01.java ArrayExercise02.java</w:t>
      </w:r>
    </w:p>
    <w:p w14:paraId="237F87D2" w14:textId="77777777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7C86A59" w14:textId="341EC40B" w:rsidR="00742FAB" w:rsidRPr="007748F7" w:rsidRDefault="00742FAB" w:rsidP="00742FA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组赋值机制</w:t>
      </w:r>
    </w:p>
    <w:p w14:paraId="75662791" w14:textId="3479108F" w:rsidR="00742FAB" w:rsidRPr="00742FAB" w:rsidRDefault="00742FAB" w:rsidP="00742FAB">
      <w:pPr>
        <w:pStyle w:val="a3"/>
        <w:numPr>
          <w:ilvl w:val="0"/>
          <w:numId w:val="4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742FAB">
        <w:rPr>
          <w:rFonts w:ascii="微软雅黑" w:eastAsia="微软雅黑" w:hAnsi="微软雅黑" w:hint="eastAsia"/>
          <w:b/>
          <w:bCs/>
          <w:sz w:val="24"/>
          <w:szCs w:val="24"/>
        </w:rPr>
        <w:t>基本数据类型赋值，这个值就是具体的数据，而且相互不受影响</w:t>
      </w:r>
    </w:p>
    <w:p w14:paraId="529836BF" w14:textId="33605317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1 =2; int n2 = n1;</w:t>
      </w:r>
    </w:p>
    <w:p w14:paraId="4FD52226" w14:textId="6119F8B8" w:rsidR="00642862" w:rsidRPr="00642862" w:rsidRDefault="00642862" w:rsidP="00642862">
      <w:pPr>
        <w:pStyle w:val="a3"/>
        <w:numPr>
          <w:ilvl w:val="0"/>
          <w:numId w:val="4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42862">
        <w:rPr>
          <w:rFonts w:ascii="微软雅黑" w:eastAsia="微软雅黑" w:hAnsi="微软雅黑" w:hint="eastAsia"/>
          <w:b/>
          <w:bCs/>
          <w:sz w:val="24"/>
          <w:szCs w:val="24"/>
        </w:rPr>
        <w:t>数组在默认情况下是引用传递，赋的值是地址</w:t>
      </w:r>
    </w:p>
    <w:p w14:paraId="5141B718" w14:textId="58528B6E" w:rsidR="00642862" w:rsidRDefault="00642862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Assign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42068CE1" w14:textId="09EA0C30" w:rsidR="00792911" w:rsidRPr="007748F7" w:rsidRDefault="00792911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拷贝</w:t>
      </w:r>
    </w:p>
    <w:p w14:paraId="6F878428" w14:textId="399D1A9E" w:rsidR="00792911" w:rsidRDefault="00792911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Copy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4749F07" w14:textId="2229E272" w:rsidR="003138A2" w:rsidRPr="007748F7" w:rsidRDefault="003138A2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反转</w:t>
      </w:r>
    </w:p>
    <w:p w14:paraId="4066D43B" w14:textId="0FDDC289" w:rsidR="003138A2" w:rsidRDefault="003138A2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Rever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2C4643E3" w14:textId="77777777" w:rsidR="002F486A" w:rsidRDefault="002F486A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BB850EC" w14:textId="7F94F33F" w:rsidR="002F486A" w:rsidRPr="007748F7" w:rsidRDefault="002F486A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添加</w:t>
      </w:r>
    </w:p>
    <w:p w14:paraId="2B5E3A7E" w14:textId="74AF02CE" w:rsidR="002F486A" w:rsidRDefault="002F486A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要求：实现动态的给数组添加元素效果，实现对数组扩容。 ArrayAdd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48CD967D" w14:textId="63C82697" w:rsidR="002F486A" w:rsidRPr="002F486A" w:rsidRDefault="002F486A" w:rsidP="002F486A">
      <w:pPr>
        <w:pStyle w:val="a3"/>
        <w:numPr>
          <w:ilvl w:val="0"/>
          <w:numId w:val="4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86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原始数组使用静态分配 </w:t>
      </w:r>
      <w:r w:rsidRPr="002F486A">
        <w:rPr>
          <w:rFonts w:ascii="微软雅黑" w:eastAsia="微软雅黑" w:hAnsi="微软雅黑"/>
          <w:b/>
          <w:bCs/>
          <w:sz w:val="24"/>
          <w:szCs w:val="24"/>
        </w:rPr>
        <w:t>int[] arr = {1,2,3}</w:t>
      </w:r>
    </w:p>
    <w:p w14:paraId="4BA71472" w14:textId="2AEF653A" w:rsidR="002F486A" w:rsidRDefault="002F486A" w:rsidP="002F486A">
      <w:pPr>
        <w:pStyle w:val="a3"/>
        <w:numPr>
          <w:ilvl w:val="0"/>
          <w:numId w:val="4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增加的元素，直接放在数组的最后 ar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{1,2,3,4}</w:t>
      </w:r>
    </w:p>
    <w:p w14:paraId="70E9C3A1" w14:textId="3549D6A9" w:rsidR="002F486A" w:rsidRDefault="002F486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rrNew = {1,2,3,4}</w:t>
      </w:r>
    </w:p>
    <w:p w14:paraId="2323D64E" w14:textId="298B6BA1" w:rsidR="002F486A" w:rsidRDefault="002F486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3）用户可以通过如下方法来决定是否继续添加，添加成功，是否继续 </w:t>
      </w:r>
      <w:r>
        <w:rPr>
          <w:rFonts w:ascii="微软雅黑" w:eastAsia="微软雅黑" w:hAnsi="微软雅黑"/>
          <w:b/>
          <w:bCs/>
          <w:sz w:val="24"/>
          <w:szCs w:val="24"/>
        </w:rPr>
        <w:t>y/n</w:t>
      </w:r>
    </w:p>
    <w:p w14:paraId="5159B558" w14:textId="77777777" w:rsidR="006137D7" w:rsidRDefault="006137D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945F37E" w14:textId="78712BF9" w:rsidR="006137D7" w:rsidRPr="00D71908" w:rsidRDefault="006137D7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D7190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缩减</w:t>
      </w:r>
    </w:p>
    <w:p w14:paraId="06173F2B" w14:textId="69A509D3" w:rsidR="00960E30" w:rsidRDefault="00960E30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Reduc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A0C8BCB" w14:textId="77777777" w:rsidR="005F4664" w:rsidRDefault="005F4664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1078660" w14:textId="28C3F303" w:rsidR="005F4664" w:rsidRDefault="005F4664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排序的介绍</w:t>
      </w:r>
    </w:p>
    <w:p w14:paraId="5D12F6BB" w14:textId="5FFFE842" w:rsidR="005F4664" w:rsidRDefault="005F4664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排序是将一群数据，依</w:t>
      </w:r>
      <w:r w:rsidRPr="00D71908">
        <w:rPr>
          <w:rFonts w:ascii="微软雅黑" w:eastAsia="微软雅黑" w:hAnsi="微软雅黑" w:hint="eastAsia"/>
          <w:b/>
          <w:bCs/>
          <w:color w:val="92D050"/>
          <w:sz w:val="24"/>
          <w:szCs w:val="24"/>
        </w:rPr>
        <w:t>指定的顺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进行排列的过程。</w:t>
      </w:r>
    </w:p>
    <w:p w14:paraId="37046F3A" w14:textId="6F11F2CF" w:rsidR="0017677E" w:rsidRPr="00D71908" w:rsidRDefault="0017677E" w:rsidP="002F486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7190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排序的分类：</w:t>
      </w:r>
    </w:p>
    <w:p w14:paraId="041225C2" w14:textId="38A242F2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内部排序</w:t>
      </w:r>
    </w:p>
    <w:p w14:paraId="4466D031" w14:textId="3396E081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指将需要处理的所有数据都加载到内部储存器中进行排序。包括（交换式排序法、选择式排序法和插入式排序法）；</w:t>
      </w:r>
    </w:p>
    <w:p w14:paraId="41238555" w14:textId="13049A83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外部排序法</w:t>
      </w:r>
    </w:p>
    <w:p w14:paraId="7E815469" w14:textId="5261F013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量过大，无法全部加载到内存中，需要借助外部存储进行排序，包括（合并排序法和直接合并排序法）</w:t>
      </w:r>
    </w:p>
    <w:p w14:paraId="5BCC12B1" w14:textId="77777777" w:rsidR="00A24D4C" w:rsidRDefault="00A24D4C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A7D803F" w14:textId="5971CC4B" w:rsidR="00A24D4C" w:rsidRPr="002F4A9B" w:rsidRDefault="00A24D4C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4A9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冒泡排序法</w:t>
      </w:r>
    </w:p>
    <w:p w14:paraId="7C3A761A" w14:textId="2BC06D32" w:rsidR="00A24D4C" w:rsidRDefault="00A24D4C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冒泡排序（Bubbl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orting）的基本思想是：通过对待排序序列从后往前（从下标较大的元素开始），依次比较相邻元素的值，若发现逆序则交换，使值较大的元素逐渐从前向后移，就像水底的气泡一样逐渐向上冒。</w:t>
      </w:r>
    </w:p>
    <w:p w14:paraId="660BF3F0" w14:textId="22AF6FA9" w:rsidR="0023466D" w:rsidRDefault="0023466D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ubbleSort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0B69746" w14:textId="77777777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B038467" w14:textId="0617A301" w:rsidR="00884DBA" w:rsidRPr="002F4A9B" w:rsidRDefault="00884DBA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4A9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查找</w:t>
      </w:r>
    </w:p>
    <w:p w14:paraId="2D6482C3" w14:textId="18BAE76D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05A95E27" w14:textId="44AA9D88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我们常用的查找有两种</w:t>
      </w:r>
    </w:p>
    <w:p w14:paraId="692A86A6" w14:textId="35C7253F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顺序查找 SeqSearch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05C3078C" w14:textId="26053C69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二分查找</w:t>
      </w:r>
    </w:p>
    <w:p w14:paraId="6DF8C58A" w14:textId="77777777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35DB304" w14:textId="77777777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37693EA" w14:textId="77777777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8CC39AD" w14:textId="74B4478A" w:rsidR="00D56993" w:rsidRPr="002F4A9B" w:rsidRDefault="00D56993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4A9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二维数组</w:t>
      </w:r>
    </w:p>
    <w:p w14:paraId="2A263E4C" w14:textId="6459BC3E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38515BC" w14:textId="4F853BD1" w:rsidR="00F8230F" w:rsidRDefault="00F8230F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使用方法1：动态初始化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2.java</w:t>
      </w:r>
    </w:p>
    <w:p w14:paraId="5B8E0E2E" w14:textId="291A426A" w:rsidR="00F8230F" w:rsidRDefault="00F8230F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法：类型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[]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ew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 [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5A4600B" w14:textId="57E9AC2A" w:rsidR="00F8230F" w:rsidRDefault="00F8230F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2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例：i</w:t>
      </w:r>
      <w:r>
        <w:rPr>
          <w:rFonts w:ascii="微软雅黑" w:eastAsia="微软雅黑" w:hAnsi="微软雅黑"/>
          <w:b/>
          <w:bCs/>
          <w:sz w:val="24"/>
          <w:szCs w:val="24"/>
        </w:rPr>
        <w:t>nt a[][] = new int[2][3]</w:t>
      </w:r>
    </w:p>
    <w:p w14:paraId="637514BC" w14:textId="050935CF" w:rsidR="009C74DC" w:rsidRPr="002F4A9B" w:rsidRDefault="009C74DC" w:rsidP="002F486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2：动态初始化</w:t>
      </w:r>
    </w:p>
    <w:p w14:paraId="44214318" w14:textId="1BDFC8DE" w:rsidR="009C74DC" w:rsidRDefault="00660090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先声明： 类型 数组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[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2.java</w:t>
      </w:r>
    </w:p>
    <w:p w14:paraId="1E6F631E" w14:textId="58E6DB6D" w:rsidR="00660090" w:rsidRDefault="00660090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再定义（开辟空间） 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new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AA6F970" w14:textId="12BC0360" w:rsidR="00F33388" w:rsidRDefault="00F33388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赋值（有默认值）， 比如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型就是0</w:t>
      </w:r>
    </w:p>
    <w:p w14:paraId="399D6C48" w14:textId="7C0A4E14" w:rsidR="00F33388" w:rsidRDefault="00F33388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3</w:t>
      </w:r>
      <w:r w:rsidRPr="002F4A9B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-列数不确定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847ED8"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2E64A11" w14:textId="4DF3E975" w:rsidR="004E0867" w:rsidRDefault="004E086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4</w:t>
      </w:r>
      <w:r w:rsidRPr="002F4A9B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静态初始化</w:t>
      </w:r>
      <w:r w:rsidR="00C52B44">
        <w:rPr>
          <w:rFonts w:ascii="微软雅黑" w:eastAsia="微软雅黑" w:hAnsi="微软雅黑" w:hint="eastAsia"/>
          <w:b/>
          <w:bCs/>
          <w:sz w:val="24"/>
          <w:szCs w:val="24"/>
        </w:rPr>
        <w:t xml:space="preserve"> TwoDimensionalArray</w:t>
      </w:r>
      <w:r w:rsidR="00C52B44">
        <w:rPr>
          <w:rFonts w:ascii="微软雅黑" w:eastAsia="微软雅黑" w:hAnsi="微软雅黑"/>
          <w:b/>
          <w:bCs/>
          <w:sz w:val="24"/>
          <w:szCs w:val="24"/>
        </w:rPr>
        <w:t>04.java</w:t>
      </w:r>
    </w:p>
    <w:p w14:paraId="2718491F" w14:textId="200A1568" w:rsidR="004E0867" w:rsidRDefault="004E086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定义 类型 数组名[</w:t>
      </w:r>
      <w:r>
        <w:rPr>
          <w:rFonts w:ascii="微软雅黑" w:eastAsia="微软雅黑" w:hAnsi="微软雅黑"/>
          <w:b/>
          <w:bCs/>
          <w:sz w:val="24"/>
          <w:szCs w:val="24"/>
        </w:rPr>
        <w:t>][] = {{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1,</w:t>
      </w:r>
      <w:r>
        <w:rPr>
          <w:rFonts w:ascii="微软雅黑" w:eastAsia="微软雅黑" w:hAnsi="微软雅黑"/>
          <w:b/>
          <w:bCs/>
          <w:sz w:val="24"/>
          <w:szCs w:val="24"/>
        </w:rPr>
        <w:t>v2},{v1,v2},{v1,v2},{v1,v2}}</w:t>
      </w:r>
    </w:p>
    <w:p w14:paraId="77872AFE" w14:textId="17894E5C" w:rsidR="00A9463A" w:rsidRDefault="004E086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即可 [固定方式访问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EF7FD95" w14:textId="77777777" w:rsidR="00287C85" w:rsidRDefault="00287C85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32F9E70" w14:textId="5C60B6F9" w:rsidR="00287C85" w:rsidRDefault="00287C85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应用案例</w:t>
      </w:r>
    </w:p>
    <w:p w14:paraId="263C4465" w14:textId="43B8E0EE" w:rsidR="00287C85" w:rsidRDefault="00287C85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杨辉三角形 </w:t>
      </w:r>
      <w:r>
        <w:rPr>
          <w:rFonts w:ascii="微软雅黑" w:eastAsia="微软雅黑" w:hAnsi="微软雅黑"/>
          <w:b/>
          <w:bCs/>
          <w:sz w:val="24"/>
          <w:szCs w:val="24"/>
        </w:rPr>
        <w:t>YangHui.java</w:t>
      </w:r>
    </w:p>
    <w:p w14:paraId="4651944E" w14:textId="77777777" w:rsidR="003971D5" w:rsidRDefault="003971D5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565F386" w14:textId="3EE1443C" w:rsidR="003971D5" w:rsidRPr="00B10F11" w:rsidRDefault="003971D5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0F1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二维数组使用细节和注意事项</w:t>
      </w:r>
    </w:p>
    <w:p w14:paraId="1A613A45" w14:textId="61A822BE" w:rsidR="003971D5" w:rsidRPr="003971D5" w:rsidRDefault="003971D5" w:rsidP="003971D5">
      <w:pPr>
        <w:pStyle w:val="a3"/>
        <w:numPr>
          <w:ilvl w:val="0"/>
          <w:numId w:val="4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3971D5">
        <w:rPr>
          <w:rFonts w:ascii="微软雅黑" w:eastAsia="微软雅黑" w:hAnsi="微软雅黑" w:hint="eastAsia"/>
          <w:b/>
          <w:bCs/>
          <w:sz w:val="24"/>
          <w:szCs w:val="24"/>
        </w:rPr>
        <w:t>一维数组的声明方式有：</w:t>
      </w:r>
    </w:p>
    <w:p w14:paraId="4F2BE2C9" w14:textId="45A1AE99" w:rsidR="003971D5" w:rsidRDefault="003971D5" w:rsidP="003971D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 x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或者 </w:t>
      </w:r>
      <w:r>
        <w:rPr>
          <w:rFonts w:ascii="微软雅黑" w:eastAsia="微软雅黑" w:hAnsi="微软雅黑"/>
          <w:b/>
          <w:bCs/>
          <w:sz w:val="24"/>
          <w:szCs w:val="24"/>
        </w:rPr>
        <w:t>int x[]</w:t>
      </w:r>
    </w:p>
    <w:p w14:paraId="20C91886" w14:textId="0027F657" w:rsidR="003971D5" w:rsidRPr="003971D5" w:rsidRDefault="003971D5" w:rsidP="003971D5">
      <w:pPr>
        <w:pStyle w:val="a3"/>
        <w:numPr>
          <w:ilvl w:val="0"/>
          <w:numId w:val="4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3971D5">
        <w:rPr>
          <w:rFonts w:ascii="微软雅黑" w:eastAsia="微软雅黑" w:hAnsi="微软雅黑" w:hint="eastAsia"/>
          <w:b/>
          <w:bCs/>
          <w:sz w:val="24"/>
          <w:szCs w:val="24"/>
        </w:rPr>
        <w:t>二维数组的声明方式有：</w:t>
      </w:r>
    </w:p>
    <w:p w14:paraId="50FFCB52" w14:textId="3D1A4D27" w:rsidR="003971D5" w:rsidRDefault="003971D5" w:rsidP="003971D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[] y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或者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y[]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或者 </w:t>
      </w:r>
      <w:r>
        <w:rPr>
          <w:rFonts w:ascii="微软雅黑" w:eastAsia="微软雅黑" w:hAnsi="微软雅黑"/>
          <w:b/>
          <w:bCs/>
          <w:sz w:val="24"/>
          <w:szCs w:val="24"/>
        </w:rPr>
        <w:t>int y[][]</w:t>
      </w:r>
    </w:p>
    <w:p w14:paraId="10166E24" w14:textId="3CB5C593" w:rsidR="003971D5" w:rsidRPr="007B4B8F" w:rsidRDefault="003971D5" w:rsidP="007B4B8F">
      <w:pPr>
        <w:pStyle w:val="a3"/>
        <w:numPr>
          <w:ilvl w:val="0"/>
          <w:numId w:val="4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7B4B8F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二维数组实际上是由多个一维数组组成的，它的各个一维数组的长度可以相同，也可以不同</w:t>
      </w:r>
    </w:p>
    <w:p w14:paraId="40D8154B" w14:textId="77777777" w:rsidR="007B4B8F" w:rsidRDefault="007B4B8F" w:rsidP="007B4B8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7CBA2A7" w14:textId="4006F8D7" w:rsidR="007B4B8F" w:rsidRDefault="007B4B8F" w:rsidP="007B4B8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类与对象</w:t>
      </w:r>
    </w:p>
    <w:p w14:paraId="64E0395D" w14:textId="3FD5DA92" w:rsidR="007B4B8F" w:rsidRPr="004D01C6" w:rsidRDefault="007B4B8F" w:rsidP="007B4B8F">
      <w:pPr>
        <w:jc w:val="left"/>
        <w:rPr>
          <w:rFonts w:ascii="微软雅黑" w:eastAsia="Yu Mincho" w:hAnsi="微软雅黑"/>
          <w:b/>
          <w:bCs/>
          <w:sz w:val="24"/>
          <w:szCs w:val="24"/>
          <w:lang w:eastAsia="ja-JP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使用现有的技术解决 </w:t>
      </w:r>
      <w:r>
        <w:rPr>
          <w:rFonts w:ascii="微软雅黑" w:eastAsia="微软雅黑" w:hAnsi="微软雅黑"/>
          <w:b/>
          <w:bCs/>
          <w:sz w:val="24"/>
          <w:szCs w:val="24"/>
        </w:rPr>
        <w:t>Object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45E61E0A" w14:textId="291628CF" w:rsidR="007B4B8F" w:rsidRPr="007B4B8F" w:rsidRDefault="007B4B8F" w:rsidP="007B4B8F">
      <w:pPr>
        <w:pStyle w:val="a3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7B4B8F">
        <w:rPr>
          <w:rFonts w:ascii="微软雅黑" w:eastAsia="微软雅黑" w:hAnsi="微软雅黑" w:hint="eastAsia"/>
          <w:b/>
          <w:bCs/>
          <w:sz w:val="24"/>
          <w:szCs w:val="24"/>
        </w:rPr>
        <w:t>单独的定义变量解决</w:t>
      </w:r>
    </w:p>
    <w:p w14:paraId="17405B55" w14:textId="63CE1304" w:rsidR="007B4B8F" w:rsidRDefault="007B4B8F" w:rsidP="007B4B8F">
      <w:pPr>
        <w:pStyle w:val="a3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使用数组解决</w:t>
      </w:r>
    </w:p>
    <w:p w14:paraId="5A08B04A" w14:textId="77777777" w:rsidR="004D01C6" w:rsidRDefault="004D01C6" w:rsidP="004D01C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2AF4A5" w14:textId="5A440C64" w:rsidR="004D01C6" w:rsidRDefault="004D01C6" w:rsidP="004D01C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类和对象的区别和联系</w:t>
      </w:r>
    </w:p>
    <w:p w14:paraId="2A98BB1E" w14:textId="611E959D" w:rsidR="004D01C6" w:rsidRPr="004D01C6" w:rsidRDefault="004D01C6" w:rsidP="004D01C6">
      <w:pPr>
        <w:pStyle w:val="a3"/>
        <w:numPr>
          <w:ilvl w:val="0"/>
          <w:numId w:val="4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D01C6">
        <w:rPr>
          <w:rFonts w:ascii="微软雅黑" w:eastAsia="微软雅黑" w:hAnsi="微软雅黑" w:hint="eastAsia"/>
          <w:b/>
          <w:bCs/>
          <w:sz w:val="24"/>
          <w:szCs w:val="24"/>
        </w:rPr>
        <w:t>类是抽象的，概念的，代表一类事物，即它是数据类型</w:t>
      </w:r>
    </w:p>
    <w:p w14:paraId="7F8309DE" w14:textId="5414032C" w:rsidR="004D01C6" w:rsidRDefault="004D01C6" w:rsidP="004D01C6">
      <w:pPr>
        <w:pStyle w:val="a3"/>
        <w:numPr>
          <w:ilvl w:val="0"/>
          <w:numId w:val="4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象是具体的，实际的，代表一个具体事物，即实例</w:t>
      </w:r>
    </w:p>
    <w:p w14:paraId="5A1E01C4" w14:textId="2E9ECC8D" w:rsidR="004D01C6" w:rsidRDefault="004D01C6" w:rsidP="004D01C6">
      <w:pPr>
        <w:pStyle w:val="a3"/>
        <w:numPr>
          <w:ilvl w:val="0"/>
          <w:numId w:val="4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类是对象的模板，对象是类的一个个体，对应一个实例</w:t>
      </w:r>
    </w:p>
    <w:p w14:paraId="660B3655" w14:textId="77777777" w:rsidR="00D74CFF" w:rsidRDefault="00D74CFF" w:rsidP="00D74CF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54189D8" w14:textId="0A23770C" w:rsidR="00D74CFF" w:rsidRDefault="00D74CFF" w:rsidP="00D74CF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属性和成员变量</w:t>
      </w:r>
    </w:p>
    <w:p w14:paraId="052967F8" w14:textId="4794FE64" w:rsidR="00D74CFF" w:rsidRDefault="00D74CFF" w:rsidP="00D74CF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48C94E13" w14:textId="3A548D4F" w:rsidR="00D74CFF" w:rsidRPr="00D74CFF" w:rsidRDefault="00D74CFF" w:rsidP="00D74CFF">
      <w:pPr>
        <w:pStyle w:val="a3"/>
        <w:numPr>
          <w:ilvl w:val="0"/>
          <w:numId w:val="4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74CFF">
        <w:rPr>
          <w:rFonts w:ascii="微软雅黑" w:eastAsia="微软雅黑" w:hAnsi="微软雅黑" w:hint="eastAsia"/>
          <w:b/>
          <w:bCs/>
          <w:sz w:val="24"/>
          <w:szCs w:val="24"/>
        </w:rPr>
        <w:t xml:space="preserve">从概念或者叫法上看：成员变量 </w:t>
      </w:r>
      <w:r w:rsidRPr="00D74CFF"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 w:rsidRPr="00D74CFF">
        <w:rPr>
          <w:rFonts w:ascii="微软雅黑" w:eastAsia="微软雅黑" w:hAnsi="微软雅黑" w:hint="eastAsia"/>
          <w:b/>
          <w:bCs/>
          <w:sz w:val="24"/>
          <w:szCs w:val="24"/>
        </w:rPr>
        <w:t xml:space="preserve">属性 </w:t>
      </w:r>
      <w:r w:rsidRPr="00D74CFF"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 w:rsidRPr="00D74CFF">
        <w:rPr>
          <w:rFonts w:ascii="微软雅黑" w:eastAsia="微软雅黑" w:hAnsi="微软雅黑" w:hint="eastAsia"/>
          <w:b/>
          <w:bCs/>
          <w:sz w:val="24"/>
          <w:szCs w:val="24"/>
        </w:rPr>
        <w:t>field</w:t>
      </w:r>
      <w:r w:rsidRPr="00D74CFF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74CFF">
        <w:rPr>
          <w:rFonts w:ascii="微软雅黑" w:eastAsia="微软雅黑" w:hAnsi="微软雅黑" w:hint="eastAsia"/>
          <w:b/>
          <w:bCs/>
          <w:sz w:val="24"/>
          <w:szCs w:val="24"/>
        </w:rPr>
        <w:t>即成员变量是用来表示属性的</w:t>
      </w:r>
    </w:p>
    <w:p w14:paraId="6A903BD7" w14:textId="295210D3" w:rsidR="00D74CFF" w:rsidRDefault="00D74CFF" w:rsidP="00D74CFF">
      <w:pPr>
        <w:pStyle w:val="a3"/>
        <w:numPr>
          <w:ilvl w:val="0"/>
          <w:numId w:val="4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属性是类的一个组成部分，一般是基本数据类型，也可以是引用类型（对象、数组）</w:t>
      </w:r>
    </w:p>
    <w:p w14:paraId="128C7394" w14:textId="77777777" w:rsidR="00A22054" w:rsidRDefault="00A22054" w:rsidP="00A2205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190AB89" w14:textId="7927607B" w:rsidR="00A22054" w:rsidRDefault="00A22054" w:rsidP="00A2205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意事项和细节说明</w:t>
      </w:r>
    </w:p>
    <w:p w14:paraId="6E11F651" w14:textId="5ABAE2A9" w:rsidR="00A22054" w:rsidRDefault="00A22054" w:rsidP="00A22054">
      <w:pPr>
        <w:pStyle w:val="a3"/>
        <w:numPr>
          <w:ilvl w:val="0"/>
          <w:numId w:val="4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22054">
        <w:rPr>
          <w:rFonts w:ascii="微软雅黑" w:eastAsia="微软雅黑" w:hAnsi="微软雅黑" w:hint="eastAsia"/>
          <w:b/>
          <w:bCs/>
          <w:sz w:val="24"/>
          <w:szCs w:val="24"/>
        </w:rPr>
        <w:t>属性的定义语法同变量，示例：访问修饰符 属性类型 属性名；</w:t>
      </w:r>
    </w:p>
    <w:p w14:paraId="57C9724E" w14:textId="100B426C" w:rsidR="00051218" w:rsidRPr="00051218" w:rsidRDefault="00051218" w:rsidP="0005121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有四种访问修饰符：public，protected，默认，private</w:t>
      </w:r>
    </w:p>
    <w:p w14:paraId="28D050DC" w14:textId="2E1EBBE3" w:rsidR="00A22054" w:rsidRDefault="00A22054" w:rsidP="00A22054">
      <w:pPr>
        <w:pStyle w:val="a3"/>
        <w:numPr>
          <w:ilvl w:val="0"/>
          <w:numId w:val="4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属性的定义类型可以为任意类型，包含基本类型或引用类型</w:t>
      </w:r>
    </w:p>
    <w:p w14:paraId="57F0214A" w14:textId="350146F6" w:rsidR="00A22054" w:rsidRDefault="00A22054" w:rsidP="00A22054">
      <w:pPr>
        <w:pStyle w:val="a3"/>
        <w:numPr>
          <w:ilvl w:val="0"/>
          <w:numId w:val="4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属性如果不赋值，有默认值，规则和数组一致。</w:t>
      </w:r>
    </w:p>
    <w:p w14:paraId="147C6B28" w14:textId="500D914B" w:rsidR="00722F13" w:rsidRDefault="00722F13" w:rsidP="00722F1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Properties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72161BCB" w14:textId="0725A9D1" w:rsidR="002E6C79" w:rsidRDefault="002E6C79" w:rsidP="00722F1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类和对象的内存分配机制 </w:t>
      </w:r>
      <w:r>
        <w:rPr>
          <w:rFonts w:ascii="微软雅黑" w:eastAsia="微软雅黑" w:hAnsi="微软雅黑"/>
          <w:b/>
          <w:bCs/>
          <w:sz w:val="24"/>
          <w:szCs w:val="24"/>
        </w:rPr>
        <w:t>Object03.java</w:t>
      </w:r>
    </w:p>
    <w:p w14:paraId="7B46A505" w14:textId="77777777" w:rsidR="00EA6D6E" w:rsidRDefault="00EA6D6E" w:rsidP="00722F1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7CC1372" w14:textId="6F96ED85" w:rsidR="00EA6D6E" w:rsidRDefault="00EA6D6E" w:rsidP="00722F1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成员方法的定义</w:t>
      </w:r>
    </w:p>
    <w:p w14:paraId="3690EEE4" w14:textId="7317E350" w:rsidR="00EA6D6E" w:rsidRDefault="00EA6D6E" w:rsidP="00722F1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78614E" wp14:editId="0339E740">
            <wp:extent cx="4000000" cy="828571"/>
            <wp:effectExtent l="0" t="0" r="635" b="0"/>
            <wp:docPr id="1045370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70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3280" w14:textId="7108E4DD" w:rsidR="00EA6D6E" w:rsidRPr="00EA6D6E" w:rsidRDefault="00EA6D6E" w:rsidP="00EA6D6E">
      <w:pPr>
        <w:pStyle w:val="a3"/>
        <w:numPr>
          <w:ilvl w:val="0"/>
          <w:numId w:val="5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A6D6E">
        <w:rPr>
          <w:rFonts w:ascii="微软雅黑" w:eastAsia="微软雅黑" w:hAnsi="微软雅黑" w:hint="eastAsia"/>
          <w:b/>
          <w:bCs/>
          <w:sz w:val="24"/>
          <w:szCs w:val="24"/>
        </w:rPr>
        <w:t>形参列表：表示成员方法输入cal(</w:t>
      </w:r>
      <w:r w:rsidRPr="00EA6D6E">
        <w:rPr>
          <w:rFonts w:ascii="微软雅黑" w:eastAsia="微软雅黑" w:hAnsi="微软雅黑"/>
          <w:b/>
          <w:bCs/>
          <w:sz w:val="24"/>
          <w:szCs w:val="24"/>
        </w:rPr>
        <w:t>int n), getSum(int num1 , int num2)</w:t>
      </w:r>
    </w:p>
    <w:p w14:paraId="39C5B6F7" w14:textId="2004E6D9" w:rsidR="00EA6D6E" w:rsidRDefault="00EA6D6E" w:rsidP="00EA6D6E">
      <w:pPr>
        <w:pStyle w:val="a3"/>
        <w:numPr>
          <w:ilvl w:val="0"/>
          <w:numId w:val="5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（返回类型）：表示成员方法输出，voi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示没有返回值</w:t>
      </w:r>
    </w:p>
    <w:p w14:paraId="0FA45209" w14:textId="3276035A" w:rsidR="00EA6D6E" w:rsidRDefault="00EA6D6E" w:rsidP="00EA6D6E">
      <w:pPr>
        <w:pStyle w:val="a3"/>
        <w:numPr>
          <w:ilvl w:val="0"/>
          <w:numId w:val="5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方法主体：表示为了实现某一功能代码块</w:t>
      </w:r>
    </w:p>
    <w:p w14:paraId="78EA936A" w14:textId="5A09922D" w:rsidR="00EA6D6E" w:rsidRDefault="00EA6D6E" w:rsidP="00EA6D6E">
      <w:pPr>
        <w:pStyle w:val="a3"/>
        <w:numPr>
          <w:ilvl w:val="0"/>
          <w:numId w:val="5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retur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不是必须的</w:t>
      </w:r>
    </w:p>
    <w:p w14:paraId="0F314551" w14:textId="77777777" w:rsidR="00E75D29" w:rsidRDefault="00E75D29" w:rsidP="00E75D2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F259981" w14:textId="0A100B92" w:rsidR="00E75D29" w:rsidRDefault="00E75D29" w:rsidP="00E75D2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75D29">
        <w:rPr>
          <w:rFonts w:ascii="微软雅黑" w:eastAsia="微软雅黑" w:hAnsi="微软雅黑" w:hint="eastAsia"/>
          <w:b/>
          <w:bCs/>
          <w:sz w:val="24"/>
          <w:szCs w:val="24"/>
        </w:rPr>
        <w:t>注意事项和使用细节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Method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B322E35" w14:textId="16AD03B6" w:rsidR="00E75D29" w:rsidRDefault="00E75D29" w:rsidP="00E75D2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返回类型</w:t>
      </w:r>
    </w:p>
    <w:p w14:paraId="2EB5DCFE" w14:textId="1575747C" w:rsidR="00E75D29" w:rsidRPr="00E75D29" w:rsidRDefault="00E75D29" w:rsidP="00E75D29">
      <w:pPr>
        <w:pStyle w:val="a3"/>
        <w:numPr>
          <w:ilvl w:val="0"/>
          <w:numId w:val="5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75D29">
        <w:rPr>
          <w:rFonts w:ascii="微软雅黑" w:eastAsia="微软雅黑" w:hAnsi="微软雅黑" w:hint="eastAsia"/>
          <w:b/>
          <w:bCs/>
          <w:sz w:val="24"/>
          <w:szCs w:val="24"/>
        </w:rPr>
        <w:t>一个方法最多有一个返回值</w:t>
      </w:r>
    </w:p>
    <w:p w14:paraId="67C1EB86" w14:textId="0100C631" w:rsidR="00E75D29" w:rsidRDefault="00E75D29" w:rsidP="00E75D29">
      <w:pPr>
        <w:pStyle w:val="a3"/>
        <w:numPr>
          <w:ilvl w:val="0"/>
          <w:numId w:val="5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返回类型可以为任意类型，包含基本类型或引用类型（数组、对象）</w:t>
      </w:r>
    </w:p>
    <w:p w14:paraId="7D271384" w14:textId="60F75F47" w:rsidR="00E75D29" w:rsidRDefault="00E75D29" w:rsidP="00E75D29">
      <w:pPr>
        <w:pStyle w:val="a3"/>
        <w:numPr>
          <w:ilvl w:val="0"/>
          <w:numId w:val="5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方法要求返回数据类型，则方法体种最后的执行语句必须为return值；而且要求返回值类型必须和retur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值的类型一致或兼容。</w:t>
      </w:r>
    </w:p>
    <w:p w14:paraId="7A34359C" w14:textId="112635CC" w:rsidR="00E75D29" w:rsidRDefault="00E75D29" w:rsidP="00E75D29">
      <w:pPr>
        <w:pStyle w:val="a3"/>
        <w:numPr>
          <w:ilvl w:val="0"/>
          <w:numId w:val="5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方法是void，则方法体中可以没有return语句，或者只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return；</w:t>
      </w:r>
    </w:p>
    <w:p w14:paraId="63D20CB9" w14:textId="77777777" w:rsidR="00EC2644" w:rsidRDefault="00EC2644" w:rsidP="00EC26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F5FAF8E" w14:textId="724345CF" w:rsidR="00EC2644" w:rsidRDefault="00EC2644" w:rsidP="00EC26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方法递归调用</w:t>
      </w:r>
    </w:p>
    <w:p w14:paraId="5E8EBFAE" w14:textId="2669A31F" w:rsidR="00EC2644" w:rsidRDefault="00EC2644" w:rsidP="00EC26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4804895D" w14:textId="66835D6D" w:rsidR="00EC2644" w:rsidRDefault="00EC2644" w:rsidP="00EC26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简单来说：递归就是方法自己调用自己，每次调用时传入不同的变量，递归有助于编程者解决复杂问题，同时可以让代码变得简洁。</w:t>
      </w:r>
    </w:p>
    <w:p w14:paraId="1523DC0E" w14:textId="24A917F4" w:rsidR="00EA6018" w:rsidRDefault="00EA6018" w:rsidP="00EC26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932F46A" w14:textId="10652CB8" w:rsidR="00EA6018" w:rsidRDefault="00EA6018" w:rsidP="00EC26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方法递归重要规则</w:t>
      </w:r>
    </w:p>
    <w:p w14:paraId="5885AFE6" w14:textId="20515BF0" w:rsidR="00EA6018" w:rsidRPr="00EA6018" w:rsidRDefault="00EA6018" w:rsidP="00EA6018">
      <w:pPr>
        <w:pStyle w:val="a3"/>
        <w:numPr>
          <w:ilvl w:val="0"/>
          <w:numId w:val="5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A6018">
        <w:rPr>
          <w:rFonts w:ascii="微软雅黑" w:eastAsia="微软雅黑" w:hAnsi="微软雅黑" w:hint="eastAsia"/>
          <w:b/>
          <w:bCs/>
          <w:sz w:val="24"/>
          <w:szCs w:val="24"/>
        </w:rPr>
        <w:t>执行一个方法时，就创建一个新的受保护的独立空间</w:t>
      </w:r>
      <w:r w:rsidRPr="00EA6018">
        <w:rPr>
          <w:rFonts w:ascii="微软雅黑" w:eastAsia="微软雅黑" w:hAnsi="微软雅黑"/>
          <w:b/>
          <w:bCs/>
          <w:sz w:val="24"/>
          <w:szCs w:val="24"/>
        </w:rPr>
        <w:t>(</w:t>
      </w:r>
      <w:r w:rsidRPr="00EA6018">
        <w:rPr>
          <w:rFonts w:ascii="微软雅黑" w:eastAsia="微软雅黑" w:hAnsi="微软雅黑" w:hint="eastAsia"/>
          <w:b/>
          <w:bCs/>
          <w:sz w:val="24"/>
          <w:szCs w:val="24"/>
        </w:rPr>
        <w:t>栈空间)</w:t>
      </w:r>
    </w:p>
    <w:p w14:paraId="77FF82FF" w14:textId="3F533D27" w:rsidR="00EA6018" w:rsidRDefault="00EA6018" w:rsidP="00EA6018">
      <w:pPr>
        <w:pStyle w:val="a3"/>
        <w:numPr>
          <w:ilvl w:val="0"/>
          <w:numId w:val="5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方法的局部变量时独立的，不会相互影响，比如n变量</w:t>
      </w:r>
    </w:p>
    <w:p w14:paraId="67B02180" w14:textId="02E9E312" w:rsidR="00EA6018" w:rsidRDefault="00EA6018" w:rsidP="00EA6018">
      <w:pPr>
        <w:pStyle w:val="a3"/>
        <w:numPr>
          <w:ilvl w:val="0"/>
          <w:numId w:val="5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如果方法中使用的时引用类型变量（比如数组），就会共享该引用类型的数据。</w:t>
      </w:r>
    </w:p>
    <w:p w14:paraId="0DB5C09A" w14:textId="2C1F6E76" w:rsidR="00EA6018" w:rsidRDefault="00EA6018" w:rsidP="00EA6018">
      <w:pPr>
        <w:pStyle w:val="a3"/>
        <w:numPr>
          <w:ilvl w:val="0"/>
          <w:numId w:val="5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递归必须向退出递归的条件逼近，否则就是无限递归。</w:t>
      </w:r>
    </w:p>
    <w:p w14:paraId="66786CC3" w14:textId="7FF5B7C8" w:rsidR="00EA6018" w:rsidRDefault="00EA6018" w:rsidP="00EA6018">
      <w:pPr>
        <w:pStyle w:val="a3"/>
        <w:numPr>
          <w:ilvl w:val="0"/>
          <w:numId w:val="5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当一个方法执行完毕，同时当方法执行完毕或者返回时，该方法也就执行完毕</w:t>
      </w:r>
    </w:p>
    <w:p w14:paraId="4911270A" w14:textId="77777777" w:rsidR="00584F66" w:rsidRDefault="00584F66" w:rsidP="00584F6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D539FDE" w14:textId="0C1FAF63" w:rsidR="00584F66" w:rsidRDefault="00BB61D6" w:rsidP="00584F6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方法重载</w:t>
      </w:r>
    </w:p>
    <w:p w14:paraId="02FF8E61" w14:textId="24E3CB28" w:rsidR="00BB61D6" w:rsidRDefault="00BB61D6" w:rsidP="00584F6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5A8CA16" w14:textId="679D1E9D" w:rsidR="00BB61D6" w:rsidRDefault="00BB61D6" w:rsidP="00584F6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中允许同一个类中，多个同名方法的存在，但要求 形参列表不一致！</w:t>
      </w:r>
    </w:p>
    <w:p w14:paraId="19FC877B" w14:textId="3E5CB039" w:rsidR="00BB61D6" w:rsidRDefault="00BB61D6" w:rsidP="00584F6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比如：System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out.println()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ut是PrintStream类型</w:t>
      </w:r>
    </w:p>
    <w:p w14:paraId="516A2811" w14:textId="600206E3" w:rsidR="00BB61D6" w:rsidRDefault="00BB61D6" w:rsidP="00584F6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重载的好处</w:t>
      </w:r>
    </w:p>
    <w:p w14:paraId="4B7C4DF9" w14:textId="1B5CF69C" w:rsidR="00BB61D6" w:rsidRPr="00BB61D6" w:rsidRDefault="00BB61D6" w:rsidP="00BB61D6">
      <w:pPr>
        <w:pStyle w:val="a3"/>
        <w:numPr>
          <w:ilvl w:val="0"/>
          <w:numId w:val="5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B61D6">
        <w:rPr>
          <w:rFonts w:ascii="微软雅黑" w:eastAsia="微软雅黑" w:hAnsi="微软雅黑" w:hint="eastAsia"/>
          <w:b/>
          <w:bCs/>
          <w:sz w:val="24"/>
          <w:szCs w:val="24"/>
        </w:rPr>
        <w:t>减轻了起名的麻烦</w:t>
      </w:r>
    </w:p>
    <w:p w14:paraId="3B648C09" w14:textId="029CE047" w:rsidR="00BB61D6" w:rsidRDefault="00BB61D6" w:rsidP="00BB61D6">
      <w:pPr>
        <w:pStyle w:val="a3"/>
        <w:numPr>
          <w:ilvl w:val="0"/>
          <w:numId w:val="5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减轻了记名的麻烦</w:t>
      </w:r>
    </w:p>
    <w:p w14:paraId="0C9EC0FF" w14:textId="1A07F715" w:rsidR="00E2758D" w:rsidRDefault="00673545" w:rsidP="00E2758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意事项和使用细节</w:t>
      </w:r>
    </w:p>
    <w:p w14:paraId="683C7818" w14:textId="57FB3FE0" w:rsidR="00673545" w:rsidRPr="00673545" w:rsidRDefault="00673545" w:rsidP="00673545">
      <w:pPr>
        <w:pStyle w:val="a3"/>
        <w:numPr>
          <w:ilvl w:val="0"/>
          <w:numId w:val="5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73545">
        <w:rPr>
          <w:rFonts w:ascii="微软雅黑" w:eastAsia="微软雅黑" w:hAnsi="微软雅黑" w:hint="eastAsia"/>
          <w:b/>
          <w:bCs/>
          <w:sz w:val="24"/>
          <w:szCs w:val="24"/>
        </w:rPr>
        <w:t>方法名：必须相同</w:t>
      </w:r>
    </w:p>
    <w:p w14:paraId="21D087EC" w14:textId="6C7288C4" w:rsidR="00673545" w:rsidRDefault="00673545" w:rsidP="00673545">
      <w:pPr>
        <w:pStyle w:val="a3"/>
        <w:numPr>
          <w:ilvl w:val="0"/>
          <w:numId w:val="5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参数列表：必须相同（参数类型或个数或顺序，至少有一样不同，参数名无要求）</w:t>
      </w:r>
    </w:p>
    <w:p w14:paraId="6B35890C" w14:textId="24E2B075" w:rsidR="00673545" w:rsidRPr="00673545" w:rsidRDefault="00673545" w:rsidP="00673545">
      <w:pPr>
        <w:pStyle w:val="a3"/>
        <w:numPr>
          <w:ilvl w:val="0"/>
          <w:numId w:val="54"/>
        </w:numPr>
        <w:ind w:firstLineChars="0"/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返回类型：无要求</w:t>
      </w:r>
    </w:p>
    <w:sectPr w:rsidR="00673545" w:rsidRPr="00673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FEB"/>
    <w:multiLevelType w:val="hybridMultilevel"/>
    <w:tmpl w:val="F2B80CD8"/>
    <w:lvl w:ilvl="0" w:tplc="49ACA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3259B9"/>
    <w:multiLevelType w:val="hybridMultilevel"/>
    <w:tmpl w:val="57B88BB4"/>
    <w:lvl w:ilvl="0" w:tplc="025A925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4E6A62"/>
    <w:multiLevelType w:val="hybridMultilevel"/>
    <w:tmpl w:val="319A4110"/>
    <w:lvl w:ilvl="0" w:tplc="C83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9C32DC6"/>
    <w:multiLevelType w:val="hybridMultilevel"/>
    <w:tmpl w:val="4A1EF07C"/>
    <w:lvl w:ilvl="0" w:tplc="6AF488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336928"/>
    <w:multiLevelType w:val="hybridMultilevel"/>
    <w:tmpl w:val="3C3C1388"/>
    <w:lvl w:ilvl="0" w:tplc="FA16BB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AB31A0F"/>
    <w:multiLevelType w:val="hybridMultilevel"/>
    <w:tmpl w:val="9CFE6DF2"/>
    <w:lvl w:ilvl="0" w:tplc="372AAE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B5A37AC"/>
    <w:multiLevelType w:val="hybridMultilevel"/>
    <w:tmpl w:val="65D2AB02"/>
    <w:lvl w:ilvl="0" w:tplc="16A4E1A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CEA1F29"/>
    <w:multiLevelType w:val="hybridMultilevel"/>
    <w:tmpl w:val="B4521E1E"/>
    <w:lvl w:ilvl="0" w:tplc="68F859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1E95973"/>
    <w:multiLevelType w:val="hybridMultilevel"/>
    <w:tmpl w:val="31E2F1E0"/>
    <w:lvl w:ilvl="0" w:tplc="45CABC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2AB70F3"/>
    <w:multiLevelType w:val="hybridMultilevel"/>
    <w:tmpl w:val="E2BAA3BA"/>
    <w:lvl w:ilvl="0" w:tplc="95486F3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3" w15:restartNumberingAfterBreak="0">
    <w:nsid w:val="18506177"/>
    <w:multiLevelType w:val="hybridMultilevel"/>
    <w:tmpl w:val="B4D25CA8"/>
    <w:lvl w:ilvl="0" w:tplc="7B6098E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A542FB1"/>
    <w:multiLevelType w:val="hybridMultilevel"/>
    <w:tmpl w:val="0B7273B6"/>
    <w:lvl w:ilvl="0" w:tplc="11CE673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1B5F3A1A"/>
    <w:multiLevelType w:val="hybridMultilevel"/>
    <w:tmpl w:val="508C9EF8"/>
    <w:lvl w:ilvl="0" w:tplc="A1604C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FC328A7"/>
    <w:multiLevelType w:val="hybridMultilevel"/>
    <w:tmpl w:val="B6CEA7E0"/>
    <w:lvl w:ilvl="0" w:tplc="9274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225136DB"/>
    <w:multiLevelType w:val="hybridMultilevel"/>
    <w:tmpl w:val="2C8EC570"/>
    <w:lvl w:ilvl="0" w:tplc="F638551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48B68A1"/>
    <w:multiLevelType w:val="hybridMultilevel"/>
    <w:tmpl w:val="68201F38"/>
    <w:lvl w:ilvl="0" w:tplc="FB6AC408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390C371E"/>
    <w:multiLevelType w:val="hybridMultilevel"/>
    <w:tmpl w:val="6BAAFAE6"/>
    <w:lvl w:ilvl="0" w:tplc="EE04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3D440A70"/>
    <w:multiLevelType w:val="hybridMultilevel"/>
    <w:tmpl w:val="A70264A4"/>
    <w:lvl w:ilvl="0" w:tplc="48FA20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26307AA"/>
    <w:multiLevelType w:val="hybridMultilevel"/>
    <w:tmpl w:val="7E1683F6"/>
    <w:lvl w:ilvl="0" w:tplc="C826D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5F22A65"/>
    <w:multiLevelType w:val="hybridMultilevel"/>
    <w:tmpl w:val="FB3243DE"/>
    <w:lvl w:ilvl="0" w:tplc="1CA66A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45FD2E86"/>
    <w:multiLevelType w:val="hybridMultilevel"/>
    <w:tmpl w:val="E7FC5B5A"/>
    <w:lvl w:ilvl="0" w:tplc="58EE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46614740"/>
    <w:multiLevelType w:val="hybridMultilevel"/>
    <w:tmpl w:val="46325686"/>
    <w:lvl w:ilvl="0" w:tplc="44AA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48E37776"/>
    <w:multiLevelType w:val="hybridMultilevel"/>
    <w:tmpl w:val="8E1070FE"/>
    <w:lvl w:ilvl="0" w:tplc="0EDA02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58DB1454"/>
    <w:multiLevelType w:val="hybridMultilevel"/>
    <w:tmpl w:val="47B41030"/>
    <w:lvl w:ilvl="0" w:tplc="E452A4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5B324BAF"/>
    <w:multiLevelType w:val="hybridMultilevel"/>
    <w:tmpl w:val="5074F77C"/>
    <w:lvl w:ilvl="0" w:tplc="AC885F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4BA0687"/>
    <w:multiLevelType w:val="hybridMultilevel"/>
    <w:tmpl w:val="06F0A6E2"/>
    <w:lvl w:ilvl="0" w:tplc="0240A8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67D701BA"/>
    <w:multiLevelType w:val="hybridMultilevel"/>
    <w:tmpl w:val="713A56FE"/>
    <w:lvl w:ilvl="0" w:tplc="C51E9B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69EC3EA3"/>
    <w:multiLevelType w:val="hybridMultilevel"/>
    <w:tmpl w:val="82C2B9CC"/>
    <w:lvl w:ilvl="0" w:tplc="164CC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6CF83F05"/>
    <w:multiLevelType w:val="hybridMultilevel"/>
    <w:tmpl w:val="1C16D8D8"/>
    <w:lvl w:ilvl="0" w:tplc="5194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E797888"/>
    <w:multiLevelType w:val="hybridMultilevel"/>
    <w:tmpl w:val="E0802826"/>
    <w:lvl w:ilvl="0" w:tplc="2C9E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70D72A49"/>
    <w:multiLevelType w:val="hybridMultilevel"/>
    <w:tmpl w:val="D33A0D70"/>
    <w:lvl w:ilvl="0" w:tplc="D4787B8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75A05E65"/>
    <w:multiLevelType w:val="hybridMultilevel"/>
    <w:tmpl w:val="A234117A"/>
    <w:lvl w:ilvl="0" w:tplc="8C1C7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7AA26D8E"/>
    <w:multiLevelType w:val="hybridMultilevel"/>
    <w:tmpl w:val="1AEC3BF4"/>
    <w:lvl w:ilvl="0" w:tplc="038C5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7B292BBF"/>
    <w:multiLevelType w:val="hybridMultilevel"/>
    <w:tmpl w:val="4DD6806E"/>
    <w:lvl w:ilvl="0" w:tplc="A95EF1D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35"/>
  </w:num>
  <w:num w:numId="2" w16cid:durableId="2055422744">
    <w:abstractNumId w:val="8"/>
  </w:num>
  <w:num w:numId="3" w16cid:durableId="1343554327">
    <w:abstractNumId w:val="27"/>
  </w:num>
  <w:num w:numId="4" w16cid:durableId="1888763135">
    <w:abstractNumId w:val="24"/>
  </w:num>
  <w:num w:numId="5" w16cid:durableId="894319348">
    <w:abstractNumId w:val="49"/>
  </w:num>
  <w:num w:numId="6" w16cid:durableId="223613859">
    <w:abstractNumId w:val="18"/>
  </w:num>
  <w:num w:numId="7" w16cid:durableId="946931417">
    <w:abstractNumId w:val="19"/>
  </w:num>
  <w:num w:numId="8" w16cid:durableId="968559577">
    <w:abstractNumId w:val="25"/>
  </w:num>
  <w:num w:numId="9" w16cid:durableId="1178274378">
    <w:abstractNumId w:val="41"/>
  </w:num>
  <w:num w:numId="10" w16cid:durableId="884023806">
    <w:abstractNumId w:val="10"/>
  </w:num>
  <w:num w:numId="11" w16cid:durableId="1105613263">
    <w:abstractNumId w:val="14"/>
  </w:num>
  <w:num w:numId="12" w16cid:durableId="1875801438">
    <w:abstractNumId w:val="48"/>
  </w:num>
  <w:num w:numId="13" w16cid:durableId="192765943">
    <w:abstractNumId w:val="37"/>
  </w:num>
  <w:num w:numId="14" w16cid:durableId="1854831732">
    <w:abstractNumId w:val="53"/>
  </w:num>
  <w:num w:numId="15" w16cid:durableId="2121995467">
    <w:abstractNumId w:val="22"/>
  </w:num>
  <w:num w:numId="16" w16cid:durableId="538208283">
    <w:abstractNumId w:val="16"/>
  </w:num>
  <w:num w:numId="17" w16cid:durableId="1123616807">
    <w:abstractNumId w:val="43"/>
  </w:num>
  <w:num w:numId="18" w16cid:durableId="1057901345">
    <w:abstractNumId w:val="3"/>
  </w:num>
  <w:num w:numId="19" w16cid:durableId="1688021119">
    <w:abstractNumId w:val="36"/>
  </w:num>
  <w:num w:numId="20" w16cid:durableId="1475754564">
    <w:abstractNumId w:val="29"/>
  </w:num>
  <w:num w:numId="21" w16cid:durableId="580528689">
    <w:abstractNumId w:val="30"/>
  </w:num>
  <w:num w:numId="22" w16cid:durableId="190000352">
    <w:abstractNumId w:val="50"/>
  </w:num>
  <w:num w:numId="23" w16cid:durableId="1406032876">
    <w:abstractNumId w:val="28"/>
  </w:num>
  <w:num w:numId="24" w16cid:durableId="1908685718">
    <w:abstractNumId w:val="9"/>
  </w:num>
  <w:num w:numId="25" w16cid:durableId="108672482">
    <w:abstractNumId w:val="2"/>
  </w:num>
  <w:num w:numId="26" w16cid:durableId="1037510485">
    <w:abstractNumId w:val="45"/>
  </w:num>
  <w:num w:numId="27" w16cid:durableId="492455297">
    <w:abstractNumId w:val="33"/>
  </w:num>
  <w:num w:numId="28" w16cid:durableId="1811558129">
    <w:abstractNumId w:val="6"/>
  </w:num>
  <w:num w:numId="29" w16cid:durableId="174347760">
    <w:abstractNumId w:val="46"/>
  </w:num>
  <w:num w:numId="30" w16cid:durableId="852500169">
    <w:abstractNumId w:val="20"/>
  </w:num>
  <w:num w:numId="31" w16cid:durableId="289478680">
    <w:abstractNumId w:val="26"/>
  </w:num>
  <w:num w:numId="32" w16cid:durableId="772438231">
    <w:abstractNumId w:val="0"/>
  </w:num>
  <w:num w:numId="33" w16cid:durableId="964576280">
    <w:abstractNumId w:val="1"/>
  </w:num>
  <w:num w:numId="34" w16cid:durableId="775488965">
    <w:abstractNumId w:val="15"/>
  </w:num>
  <w:num w:numId="35" w16cid:durableId="757099306">
    <w:abstractNumId w:val="51"/>
  </w:num>
  <w:num w:numId="36" w16cid:durableId="1340228966">
    <w:abstractNumId w:val="32"/>
  </w:num>
  <w:num w:numId="37" w16cid:durableId="14811549">
    <w:abstractNumId w:val="11"/>
  </w:num>
  <w:num w:numId="38" w16cid:durableId="1385056506">
    <w:abstractNumId w:val="39"/>
  </w:num>
  <w:num w:numId="39" w16cid:durableId="1218592655">
    <w:abstractNumId w:val="44"/>
  </w:num>
  <w:num w:numId="40" w16cid:durableId="1386905456">
    <w:abstractNumId w:val="23"/>
  </w:num>
  <w:num w:numId="41" w16cid:durableId="2053530108">
    <w:abstractNumId w:val="12"/>
  </w:num>
  <w:num w:numId="42" w16cid:durableId="1031567698">
    <w:abstractNumId w:val="31"/>
  </w:num>
  <w:num w:numId="43" w16cid:durableId="35550422">
    <w:abstractNumId w:val="5"/>
  </w:num>
  <w:num w:numId="44" w16cid:durableId="253587999">
    <w:abstractNumId w:val="52"/>
  </w:num>
  <w:num w:numId="45" w16cid:durableId="1059135399">
    <w:abstractNumId w:val="34"/>
  </w:num>
  <w:num w:numId="46" w16cid:durableId="337124215">
    <w:abstractNumId w:val="47"/>
  </w:num>
  <w:num w:numId="47" w16cid:durableId="254628303">
    <w:abstractNumId w:val="13"/>
  </w:num>
  <w:num w:numId="48" w16cid:durableId="655837216">
    <w:abstractNumId w:val="4"/>
  </w:num>
  <w:num w:numId="49" w16cid:durableId="1490511805">
    <w:abstractNumId w:val="21"/>
  </w:num>
  <w:num w:numId="50" w16cid:durableId="1715347900">
    <w:abstractNumId w:val="38"/>
  </w:num>
  <w:num w:numId="51" w16cid:durableId="1987200107">
    <w:abstractNumId w:val="40"/>
  </w:num>
  <w:num w:numId="52" w16cid:durableId="1735809545">
    <w:abstractNumId w:val="42"/>
  </w:num>
  <w:num w:numId="53" w16cid:durableId="321468269">
    <w:abstractNumId w:val="7"/>
  </w:num>
  <w:num w:numId="54" w16cid:durableId="1845638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0367B"/>
    <w:rsid w:val="00013384"/>
    <w:rsid w:val="00016A4E"/>
    <w:rsid w:val="00016D20"/>
    <w:rsid w:val="000315B7"/>
    <w:rsid w:val="000467EE"/>
    <w:rsid w:val="00051218"/>
    <w:rsid w:val="00060CA2"/>
    <w:rsid w:val="0006285B"/>
    <w:rsid w:val="00066503"/>
    <w:rsid w:val="00075661"/>
    <w:rsid w:val="00087464"/>
    <w:rsid w:val="0009291D"/>
    <w:rsid w:val="000B6A88"/>
    <w:rsid w:val="000B7371"/>
    <w:rsid w:val="000C243C"/>
    <w:rsid w:val="000D2DDA"/>
    <w:rsid w:val="000D5E1F"/>
    <w:rsid w:val="000D7520"/>
    <w:rsid w:val="000F7610"/>
    <w:rsid w:val="001025FB"/>
    <w:rsid w:val="001446C2"/>
    <w:rsid w:val="001460A1"/>
    <w:rsid w:val="00150A4D"/>
    <w:rsid w:val="00162B51"/>
    <w:rsid w:val="00176311"/>
    <w:rsid w:val="0017677E"/>
    <w:rsid w:val="00176EBE"/>
    <w:rsid w:val="0018075D"/>
    <w:rsid w:val="00196706"/>
    <w:rsid w:val="001D74BB"/>
    <w:rsid w:val="001D7669"/>
    <w:rsid w:val="001E4A5C"/>
    <w:rsid w:val="001F3E1E"/>
    <w:rsid w:val="001F41DD"/>
    <w:rsid w:val="002137FB"/>
    <w:rsid w:val="00216E75"/>
    <w:rsid w:val="002178D6"/>
    <w:rsid w:val="00220F42"/>
    <w:rsid w:val="0023466D"/>
    <w:rsid w:val="002406A9"/>
    <w:rsid w:val="0025778D"/>
    <w:rsid w:val="00267C2E"/>
    <w:rsid w:val="002709FB"/>
    <w:rsid w:val="00273654"/>
    <w:rsid w:val="00274154"/>
    <w:rsid w:val="00274452"/>
    <w:rsid w:val="00287C85"/>
    <w:rsid w:val="00296B6E"/>
    <w:rsid w:val="002B55AC"/>
    <w:rsid w:val="002B7051"/>
    <w:rsid w:val="002C0604"/>
    <w:rsid w:val="002C2C3B"/>
    <w:rsid w:val="002C4F11"/>
    <w:rsid w:val="002E6747"/>
    <w:rsid w:val="002E6C79"/>
    <w:rsid w:val="002F486A"/>
    <w:rsid w:val="002F4A9B"/>
    <w:rsid w:val="002F6682"/>
    <w:rsid w:val="003138A2"/>
    <w:rsid w:val="00343292"/>
    <w:rsid w:val="00343766"/>
    <w:rsid w:val="0035003B"/>
    <w:rsid w:val="003556E7"/>
    <w:rsid w:val="00356317"/>
    <w:rsid w:val="0036596E"/>
    <w:rsid w:val="00377850"/>
    <w:rsid w:val="00391D0E"/>
    <w:rsid w:val="0039445A"/>
    <w:rsid w:val="0039580E"/>
    <w:rsid w:val="003971D5"/>
    <w:rsid w:val="003B29F1"/>
    <w:rsid w:val="003C247E"/>
    <w:rsid w:val="003D2ED2"/>
    <w:rsid w:val="003D55F2"/>
    <w:rsid w:val="003E3023"/>
    <w:rsid w:val="003E64C2"/>
    <w:rsid w:val="003E6633"/>
    <w:rsid w:val="003F1298"/>
    <w:rsid w:val="00401168"/>
    <w:rsid w:val="004064D6"/>
    <w:rsid w:val="00411578"/>
    <w:rsid w:val="00414880"/>
    <w:rsid w:val="004234E9"/>
    <w:rsid w:val="00436958"/>
    <w:rsid w:val="00444390"/>
    <w:rsid w:val="004516C3"/>
    <w:rsid w:val="00464B8E"/>
    <w:rsid w:val="00467537"/>
    <w:rsid w:val="004A0FB0"/>
    <w:rsid w:val="004A21BC"/>
    <w:rsid w:val="004A2D53"/>
    <w:rsid w:val="004B2877"/>
    <w:rsid w:val="004B3443"/>
    <w:rsid w:val="004D01C6"/>
    <w:rsid w:val="004D2460"/>
    <w:rsid w:val="004D33FF"/>
    <w:rsid w:val="004E0867"/>
    <w:rsid w:val="004F0B84"/>
    <w:rsid w:val="004F3274"/>
    <w:rsid w:val="004F5D60"/>
    <w:rsid w:val="00500ED4"/>
    <w:rsid w:val="00501598"/>
    <w:rsid w:val="00516091"/>
    <w:rsid w:val="00521819"/>
    <w:rsid w:val="0054164C"/>
    <w:rsid w:val="005463CE"/>
    <w:rsid w:val="00552E91"/>
    <w:rsid w:val="0055649C"/>
    <w:rsid w:val="005608CC"/>
    <w:rsid w:val="005609D2"/>
    <w:rsid w:val="005641FF"/>
    <w:rsid w:val="00566E04"/>
    <w:rsid w:val="00567DAC"/>
    <w:rsid w:val="00574990"/>
    <w:rsid w:val="00584F66"/>
    <w:rsid w:val="0059455F"/>
    <w:rsid w:val="00595F6F"/>
    <w:rsid w:val="005A41F5"/>
    <w:rsid w:val="005A5FE4"/>
    <w:rsid w:val="005C5C96"/>
    <w:rsid w:val="005D6285"/>
    <w:rsid w:val="005E2909"/>
    <w:rsid w:val="005E2AE9"/>
    <w:rsid w:val="005F4664"/>
    <w:rsid w:val="006137D7"/>
    <w:rsid w:val="00617E5B"/>
    <w:rsid w:val="00622F29"/>
    <w:rsid w:val="00641E94"/>
    <w:rsid w:val="00642862"/>
    <w:rsid w:val="00643CCD"/>
    <w:rsid w:val="00651325"/>
    <w:rsid w:val="00652A6B"/>
    <w:rsid w:val="00655A99"/>
    <w:rsid w:val="00660090"/>
    <w:rsid w:val="00673545"/>
    <w:rsid w:val="006814B3"/>
    <w:rsid w:val="0068340D"/>
    <w:rsid w:val="00684F53"/>
    <w:rsid w:val="00690EFD"/>
    <w:rsid w:val="00692561"/>
    <w:rsid w:val="00692858"/>
    <w:rsid w:val="006A0198"/>
    <w:rsid w:val="006A3C6F"/>
    <w:rsid w:val="006A429C"/>
    <w:rsid w:val="006B7C71"/>
    <w:rsid w:val="006C304A"/>
    <w:rsid w:val="006C3C7F"/>
    <w:rsid w:val="006C7306"/>
    <w:rsid w:val="006D34ED"/>
    <w:rsid w:val="006E2494"/>
    <w:rsid w:val="007046F7"/>
    <w:rsid w:val="007125F7"/>
    <w:rsid w:val="0071658C"/>
    <w:rsid w:val="00722F13"/>
    <w:rsid w:val="007261D0"/>
    <w:rsid w:val="00732364"/>
    <w:rsid w:val="007358A0"/>
    <w:rsid w:val="00742FAB"/>
    <w:rsid w:val="00767102"/>
    <w:rsid w:val="007736AF"/>
    <w:rsid w:val="007748F7"/>
    <w:rsid w:val="0078177A"/>
    <w:rsid w:val="00792911"/>
    <w:rsid w:val="007A6EE6"/>
    <w:rsid w:val="007B0EF9"/>
    <w:rsid w:val="007B4B8F"/>
    <w:rsid w:val="007D6AF2"/>
    <w:rsid w:val="007E2DCE"/>
    <w:rsid w:val="00800A82"/>
    <w:rsid w:val="008059B3"/>
    <w:rsid w:val="00810696"/>
    <w:rsid w:val="008229D3"/>
    <w:rsid w:val="00822E38"/>
    <w:rsid w:val="008240F1"/>
    <w:rsid w:val="00847ED8"/>
    <w:rsid w:val="00853706"/>
    <w:rsid w:val="00856ED8"/>
    <w:rsid w:val="0086135B"/>
    <w:rsid w:val="00863D52"/>
    <w:rsid w:val="00863DE4"/>
    <w:rsid w:val="0087683B"/>
    <w:rsid w:val="008813A0"/>
    <w:rsid w:val="00884DBA"/>
    <w:rsid w:val="008940A7"/>
    <w:rsid w:val="00895AA3"/>
    <w:rsid w:val="008A20DF"/>
    <w:rsid w:val="008A4EC0"/>
    <w:rsid w:val="008A6642"/>
    <w:rsid w:val="008B32DD"/>
    <w:rsid w:val="008C02C8"/>
    <w:rsid w:val="008C3C53"/>
    <w:rsid w:val="008D1803"/>
    <w:rsid w:val="008D5D18"/>
    <w:rsid w:val="008E0C4C"/>
    <w:rsid w:val="008E7A73"/>
    <w:rsid w:val="009015F0"/>
    <w:rsid w:val="009257C8"/>
    <w:rsid w:val="009436B0"/>
    <w:rsid w:val="00960E30"/>
    <w:rsid w:val="009626C0"/>
    <w:rsid w:val="00967575"/>
    <w:rsid w:val="009678B0"/>
    <w:rsid w:val="0098138B"/>
    <w:rsid w:val="00981710"/>
    <w:rsid w:val="009827F0"/>
    <w:rsid w:val="00987AF0"/>
    <w:rsid w:val="00994440"/>
    <w:rsid w:val="009A09BB"/>
    <w:rsid w:val="009B1441"/>
    <w:rsid w:val="009B15C5"/>
    <w:rsid w:val="009B173D"/>
    <w:rsid w:val="009B28E5"/>
    <w:rsid w:val="009C74DC"/>
    <w:rsid w:val="009E403E"/>
    <w:rsid w:val="00A04967"/>
    <w:rsid w:val="00A11DCD"/>
    <w:rsid w:val="00A21D4C"/>
    <w:rsid w:val="00A22054"/>
    <w:rsid w:val="00A2225F"/>
    <w:rsid w:val="00A24D4C"/>
    <w:rsid w:val="00A366D3"/>
    <w:rsid w:val="00A43880"/>
    <w:rsid w:val="00A44B6F"/>
    <w:rsid w:val="00A526EC"/>
    <w:rsid w:val="00A561CF"/>
    <w:rsid w:val="00A628B7"/>
    <w:rsid w:val="00A635FB"/>
    <w:rsid w:val="00A70BCB"/>
    <w:rsid w:val="00A826FE"/>
    <w:rsid w:val="00A92FD2"/>
    <w:rsid w:val="00A9463A"/>
    <w:rsid w:val="00A9710B"/>
    <w:rsid w:val="00A97860"/>
    <w:rsid w:val="00AA1DC3"/>
    <w:rsid w:val="00AA4878"/>
    <w:rsid w:val="00AB437F"/>
    <w:rsid w:val="00AB5C26"/>
    <w:rsid w:val="00AD5DE1"/>
    <w:rsid w:val="00AE0130"/>
    <w:rsid w:val="00AE5464"/>
    <w:rsid w:val="00AF1694"/>
    <w:rsid w:val="00B028CA"/>
    <w:rsid w:val="00B10F11"/>
    <w:rsid w:val="00B11944"/>
    <w:rsid w:val="00B12F7B"/>
    <w:rsid w:val="00B20BF7"/>
    <w:rsid w:val="00B222FF"/>
    <w:rsid w:val="00B32239"/>
    <w:rsid w:val="00B42121"/>
    <w:rsid w:val="00B54D4A"/>
    <w:rsid w:val="00B5556D"/>
    <w:rsid w:val="00B56A03"/>
    <w:rsid w:val="00B61B04"/>
    <w:rsid w:val="00B623AD"/>
    <w:rsid w:val="00B715E6"/>
    <w:rsid w:val="00B73189"/>
    <w:rsid w:val="00B825ED"/>
    <w:rsid w:val="00B85468"/>
    <w:rsid w:val="00B8693E"/>
    <w:rsid w:val="00B87691"/>
    <w:rsid w:val="00B94D61"/>
    <w:rsid w:val="00BA24F6"/>
    <w:rsid w:val="00BA562F"/>
    <w:rsid w:val="00BA7D9A"/>
    <w:rsid w:val="00BB61D6"/>
    <w:rsid w:val="00BD2EAA"/>
    <w:rsid w:val="00BD7660"/>
    <w:rsid w:val="00BE045C"/>
    <w:rsid w:val="00BE6EDC"/>
    <w:rsid w:val="00C02AC7"/>
    <w:rsid w:val="00C04A43"/>
    <w:rsid w:val="00C07A0A"/>
    <w:rsid w:val="00C24C07"/>
    <w:rsid w:val="00C260F3"/>
    <w:rsid w:val="00C26EDD"/>
    <w:rsid w:val="00C313A6"/>
    <w:rsid w:val="00C31567"/>
    <w:rsid w:val="00C330B5"/>
    <w:rsid w:val="00C33F6F"/>
    <w:rsid w:val="00C52325"/>
    <w:rsid w:val="00C52B44"/>
    <w:rsid w:val="00C62CEC"/>
    <w:rsid w:val="00C721BD"/>
    <w:rsid w:val="00C81EE4"/>
    <w:rsid w:val="00C845AB"/>
    <w:rsid w:val="00C91FC2"/>
    <w:rsid w:val="00CA67A9"/>
    <w:rsid w:val="00CB758B"/>
    <w:rsid w:val="00CD0BB4"/>
    <w:rsid w:val="00CD0E4F"/>
    <w:rsid w:val="00CE22E4"/>
    <w:rsid w:val="00D04975"/>
    <w:rsid w:val="00D105A1"/>
    <w:rsid w:val="00D23300"/>
    <w:rsid w:val="00D23ED8"/>
    <w:rsid w:val="00D31E51"/>
    <w:rsid w:val="00D47EDF"/>
    <w:rsid w:val="00D56993"/>
    <w:rsid w:val="00D663FC"/>
    <w:rsid w:val="00D71908"/>
    <w:rsid w:val="00D74CFF"/>
    <w:rsid w:val="00D75E2E"/>
    <w:rsid w:val="00D851A5"/>
    <w:rsid w:val="00DA53EB"/>
    <w:rsid w:val="00DA787B"/>
    <w:rsid w:val="00DC15D8"/>
    <w:rsid w:val="00DC2B2A"/>
    <w:rsid w:val="00DC65BB"/>
    <w:rsid w:val="00DD30DB"/>
    <w:rsid w:val="00DE0D69"/>
    <w:rsid w:val="00E046AB"/>
    <w:rsid w:val="00E10893"/>
    <w:rsid w:val="00E11968"/>
    <w:rsid w:val="00E271E0"/>
    <w:rsid w:val="00E2758D"/>
    <w:rsid w:val="00E41E44"/>
    <w:rsid w:val="00E52B59"/>
    <w:rsid w:val="00E6571B"/>
    <w:rsid w:val="00E71B79"/>
    <w:rsid w:val="00E748A2"/>
    <w:rsid w:val="00E75D29"/>
    <w:rsid w:val="00E825E0"/>
    <w:rsid w:val="00E83683"/>
    <w:rsid w:val="00E94A88"/>
    <w:rsid w:val="00EA22CB"/>
    <w:rsid w:val="00EA6018"/>
    <w:rsid w:val="00EA6D6E"/>
    <w:rsid w:val="00EC2644"/>
    <w:rsid w:val="00EC2E5A"/>
    <w:rsid w:val="00EE671D"/>
    <w:rsid w:val="00EE7556"/>
    <w:rsid w:val="00EF1C5F"/>
    <w:rsid w:val="00EF3779"/>
    <w:rsid w:val="00EF43D1"/>
    <w:rsid w:val="00EF747E"/>
    <w:rsid w:val="00F046BD"/>
    <w:rsid w:val="00F14204"/>
    <w:rsid w:val="00F24676"/>
    <w:rsid w:val="00F267DA"/>
    <w:rsid w:val="00F33388"/>
    <w:rsid w:val="00F341FF"/>
    <w:rsid w:val="00F40D78"/>
    <w:rsid w:val="00F47C3A"/>
    <w:rsid w:val="00F53936"/>
    <w:rsid w:val="00F61EA3"/>
    <w:rsid w:val="00F63AB5"/>
    <w:rsid w:val="00F71E5D"/>
    <w:rsid w:val="00F7206E"/>
    <w:rsid w:val="00F7519A"/>
    <w:rsid w:val="00F8230F"/>
    <w:rsid w:val="00F86746"/>
    <w:rsid w:val="00F9001B"/>
    <w:rsid w:val="00F94639"/>
    <w:rsid w:val="00F94FD9"/>
    <w:rsid w:val="00F95FDA"/>
    <w:rsid w:val="00F96273"/>
    <w:rsid w:val="00FB35C2"/>
    <w:rsid w:val="00FB75FA"/>
    <w:rsid w:val="00FB7BAA"/>
    <w:rsid w:val="00FD08F3"/>
    <w:rsid w:val="00FE264F"/>
    <w:rsid w:val="00FE3CD5"/>
    <w:rsid w:val="00FE63B6"/>
    <w:rsid w:val="00FF0230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41</Pages>
  <Words>2294</Words>
  <Characters>13077</Characters>
  <Application>Microsoft Office Word</Application>
  <DocSecurity>0</DocSecurity>
  <Lines>108</Lines>
  <Paragraphs>30</Paragraphs>
  <ScaleCrop>false</ScaleCrop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zack Angelc</cp:lastModifiedBy>
  <cp:revision>438</cp:revision>
  <dcterms:created xsi:type="dcterms:W3CDTF">2023-07-05T08:11:00Z</dcterms:created>
  <dcterms:modified xsi:type="dcterms:W3CDTF">2023-08-12T09:23:00Z</dcterms:modified>
</cp:coreProperties>
</file>